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939E" w14:textId="5FCD8C5F" w:rsidR="008C5DA5" w:rsidRPr="00305FC5" w:rsidRDefault="008C5DA5" w:rsidP="008C5DA5">
      <w:pPr>
        <w:pStyle w:val="JAbstract"/>
        <w:tabs>
          <w:tab w:val="right" w:pos="7088"/>
        </w:tabs>
        <w:spacing w:before="0"/>
        <w:ind w:left="0" w:right="0"/>
      </w:pPr>
      <w:r w:rsidRPr="00166289">
        <w:rPr>
          <w:szCs w:val="20"/>
        </w:rPr>
        <w:t xml:space="preserve">DOI: </w:t>
      </w:r>
      <w:r w:rsidRPr="00166289">
        <w:rPr>
          <w:rFonts w:cs="Arial"/>
          <w:szCs w:val="20"/>
          <w:bdr w:val="none" w:sz="0" w:space="0" w:color="auto" w:frame="1"/>
          <w:shd w:val="clear" w:color="auto" w:fill="FFFFFF"/>
          <w:lang w:val="en-GB"/>
        </w:rPr>
        <w:t>https://doi.org/10.XXXX/</w:t>
      </w:r>
      <w:proofErr w:type="spellStart"/>
      <w:r w:rsidRPr="00166289">
        <w:rPr>
          <w:szCs w:val="20"/>
        </w:rPr>
        <w:t>jms</w:t>
      </w:r>
      <w:r>
        <w:rPr>
          <w:szCs w:val="20"/>
        </w:rPr>
        <w:t>xxxxx</w:t>
      </w:r>
      <w:proofErr w:type="spellEnd"/>
      <w:r>
        <w:tab/>
      </w:r>
      <w:r w:rsidRPr="00305FC5">
        <w:t>UDC:</w:t>
      </w:r>
      <w:r>
        <w:t xml:space="preserve"> </w:t>
      </w:r>
      <w:proofErr w:type="spellStart"/>
      <w:r>
        <w:t>xxxxxxxxxxx</w:t>
      </w:r>
      <w:proofErr w:type="spellEnd"/>
    </w:p>
    <w:p w14:paraId="50BACDA5" w14:textId="70C23463" w:rsidR="008C5DA5" w:rsidRPr="00A73354" w:rsidRDefault="008C5DA5" w:rsidP="008C5DA5">
      <w:pPr>
        <w:pStyle w:val="JTitle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Type of</w:t>
      </w:r>
      <w:r w:rsidRPr="00A73354">
        <w:rPr>
          <w:b w:val="0"/>
          <w:i/>
          <w:sz w:val="20"/>
          <w:szCs w:val="20"/>
        </w:rPr>
        <w:t xml:space="preserve"> </w:t>
      </w:r>
      <w:r w:rsidR="0041332E">
        <w:rPr>
          <w:b w:val="0"/>
          <w:i/>
          <w:sz w:val="20"/>
          <w:szCs w:val="20"/>
        </w:rPr>
        <w:t xml:space="preserve">the </w:t>
      </w:r>
      <w:r w:rsidRPr="00A73354">
        <w:rPr>
          <w:b w:val="0"/>
          <w:i/>
          <w:sz w:val="20"/>
          <w:szCs w:val="20"/>
        </w:rPr>
        <w:t>paper</w:t>
      </w:r>
    </w:p>
    <w:p w14:paraId="54225487" w14:textId="77777777" w:rsidR="008C5DA5" w:rsidRDefault="008C5DA5" w:rsidP="008C5DA5">
      <w:pPr>
        <w:pStyle w:val="JTitle"/>
      </w:pPr>
    </w:p>
    <w:p w14:paraId="10FFE6D0" w14:textId="74AE5057" w:rsidR="00FD0F51" w:rsidRPr="006D7C11" w:rsidRDefault="00E25437" w:rsidP="008C5DA5">
      <w:pPr>
        <w:pStyle w:val="JTitle"/>
      </w:pPr>
      <w:r w:rsidRPr="006D7C11">
        <w:t>Title of the Paper</w:t>
      </w:r>
      <w:proofErr w:type="gramStart"/>
      <w:r w:rsidR="00234B81">
        <w:t>,</w:t>
      </w:r>
      <w:proofErr w:type="gramEnd"/>
      <w:r w:rsidR="00234B81">
        <w:br/>
        <w:t>Please Use Soft Line Break</w:t>
      </w:r>
      <w:r w:rsidR="00256C7D">
        <w:br/>
        <w:t>(</w:t>
      </w:r>
      <w:proofErr w:type="spellStart"/>
      <w:r w:rsidR="00256C7D">
        <w:t>Shift+Enter</w:t>
      </w:r>
      <w:proofErr w:type="spellEnd"/>
      <w:r w:rsidR="00256C7D">
        <w:t xml:space="preserve">) for </w:t>
      </w:r>
      <w:r w:rsidR="002500D6">
        <w:t>Long Titles</w:t>
      </w:r>
      <w:r w:rsidR="00EA3FD1">
        <w:t xml:space="preserve"> if Needed</w:t>
      </w:r>
      <w:r w:rsidR="00460D0D" w:rsidRPr="00460D0D">
        <w:rPr>
          <w:rStyle w:val="FootnoteReference"/>
          <w:color w:val="FFFFFF" w:themeColor="background1"/>
        </w:rPr>
        <w:footnoteReference w:id="1"/>
      </w:r>
    </w:p>
    <w:p w14:paraId="444685C4" w14:textId="04545710" w:rsidR="00661B39" w:rsidRPr="00661B39" w:rsidRDefault="00E25437" w:rsidP="00661B39">
      <w:pPr>
        <w:pStyle w:val="JAuthor"/>
        <w:rPr>
          <w:vertAlign w:val="superscript"/>
        </w:rPr>
      </w:pPr>
      <w:r w:rsidRPr="006D7C11">
        <w:t>Author</w:t>
      </w:r>
      <w:r w:rsidR="00460D0D">
        <w:t xml:space="preserve"> 1</w:t>
      </w:r>
      <w:r w:rsidRPr="006D7C11">
        <w:t>,</w:t>
      </w:r>
      <w:r w:rsidR="00F714C7" w:rsidRPr="006D7C11">
        <w:t xml:space="preserve"> </w:t>
      </w:r>
      <w:r w:rsidRPr="006D7C11">
        <w:t>Author 2, Author</w:t>
      </w:r>
      <w:r w:rsidR="00E05B11" w:rsidRPr="006D7C11">
        <w:t xml:space="preserve"> </w:t>
      </w:r>
      <w:r w:rsidRPr="006D7C11">
        <w:t>3</w:t>
      </w:r>
      <w:r w:rsidR="007140D6">
        <w:t xml:space="preserve"> (Please, type full names of all authors. Do not use just initials for their names)</w:t>
      </w:r>
    </w:p>
    <w:p w14:paraId="60867FA0" w14:textId="7C22A181" w:rsidR="00FD0F51" w:rsidRPr="006D7C11" w:rsidRDefault="00FD0F51" w:rsidP="00320C6F">
      <w:pPr>
        <w:pStyle w:val="JAbstract"/>
      </w:pPr>
      <w:r w:rsidRPr="006D7C11">
        <w:rPr>
          <w:b/>
          <w:bCs/>
        </w:rPr>
        <w:t>Abstract</w:t>
      </w:r>
      <w:r w:rsidR="00F714C7" w:rsidRPr="006D7C11">
        <w:rPr>
          <w:b/>
          <w:bCs/>
        </w:rPr>
        <w:t>:</w:t>
      </w:r>
      <w:r w:rsidR="000F4A25">
        <w:rPr>
          <w:b/>
          <w:bCs/>
        </w:rPr>
        <w:t xml:space="preserve"> </w:t>
      </w:r>
      <w:r w:rsidR="00256C7D">
        <w:t>Abstract should contain short presentation of the paper and results given</w:t>
      </w:r>
      <w:r w:rsidR="00DF1D8B">
        <w:t xml:space="preserve"> (maximum 200 words)</w:t>
      </w:r>
      <w:r w:rsidR="00256C7D">
        <w:t>.</w:t>
      </w:r>
    </w:p>
    <w:p w14:paraId="22DB0BA5" w14:textId="6CAF1F25" w:rsidR="00FD0F51" w:rsidRPr="006D7C11" w:rsidRDefault="00FD0F51" w:rsidP="00F714C7">
      <w:pPr>
        <w:pStyle w:val="JAbstract"/>
      </w:pPr>
      <w:r w:rsidRPr="006D7C11">
        <w:rPr>
          <w:b/>
          <w:bCs/>
        </w:rPr>
        <w:t>Keywords:</w:t>
      </w:r>
      <w:r w:rsidR="00F714C7" w:rsidRPr="006D7C11">
        <w:rPr>
          <w:b/>
          <w:bCs/>
        </w:rPr>
        <w:t xml:space="preserve"> </w:t>
      </w:r>
      <w:r w:rsidR="00E05B11" w:rsidRPr="006D7C11">
        <w:t>Key</w:t>
      </w:r>
      <w:r w:rsidR="00E25437" w:rsidRPr="006D7C11">
        <w:t xml:space="preserve">words, </w:t>
      </w:r>
      <w:proofErr w:type="gramStart"/>
      <w:r w:rsidR="00423302">
        <w:t>W</w:t>
      </w:r>
      <w:r w:rsidR="006347BD" w:rsidRPr="006D7C11">
        <w:t>ith</w:t>
      </w:r>
      <w:proofErr w:type="gramEnd"/>
      <w:r w:rsidR="00E25437" w:rsidRPr="006D7C11">
        <w:t xml:space="preserve"> initial caps</w:t>
      </w:r>
      <w:r w:rsidR="00431C35">
        <w:t xml:space="preserve"> (maximum six keywords)</w:t>
      </w:r>
      <w:r w:rsidRPr="006D7C11">
        <w:t>.</w:t>
      </w:r>
    </w:p>
    <w:p w14:paraId="485A8FB5" w14:textId="3E420923" w:rsidR="00FD0F51" w:rsidRPr="006D7C11" w:rsidRDefault="00FD0F51" w:rsidP="00F714C7">
      <w:pPr>
        <w:pStyle w:val="JSubtitle"/>
      </w:pPr>
      <w:r w:rsidRPr="006D7C11">
        <w:t>1</w:t>
      </w:r>
      <w:r w:rsidR="00AF759D">
        <w:t>.</w:t>
      </w:r>
      <w:r w:rsidR="00E25437" w:rsidRPr="006D7C11">
        <w:tab/>
      </w:r>
      <w:r w:rsidR="007140D6">
        <w:t>Heading</w:t>
      </w:r>
      <w:r w:rsidR="00E25437" w:rsidRPr="006D7C11">
        <w:t xml:space="preserve"> </w:t>
      </w:r>
      <w:r w:rsidR="00315F32">
        <w:t>1</w:t>
      </w:r>
      <w:r w:rsidR="00256C7D">
        <w:t xml:space="preserve">, </w:t>
      </w:r>
      <w:r w:rsidR="000F4A25">
        <w:t xml:space="preserve">Should be </w:t>
      </w:r>
      <w:r w:rsidR="00AF5A56">
        <w:t>in Accordance with</w:t>
      </w:r>
      <w:r w:rsidR="000F4A25">
        <w:t xml:space="preserve"> the</w:t>
      </w:r>
      <w:r w:rsidR="000F4A25">
        <w:br/>
      </w:r>
      <w:r w:rsidR="00256C7D">
        <w:t>Capitalization Rules</w:t>
      </w:r>
    </w:p>
    <w:p w14:paraId="563D8131" w14:textId="0E4A4548" w:rsidR="00F714C7" w:rsidRPr="006D7C11" w:rsidRDefault="00315F32" w:rsidP="00315F32">
      <w:pPr>
        <w:pStyle w:val="JText"/>
      </w:pPr>
      <w:r>
        <w:t xml:space="preserve">After keywords, the first section is usually Introduction, although some other </w:t>
      </w:r>
      <w:r w:rsidR="007140D6">
        <w:t>heading</w:t>
      </w:r>
      <w:r>
        <w:t>s can be used.</w:t>
      </w:r>
      <w:r w:rsidR="00E53FE0">
        <w:t xml:space="preserve"> The maximum length of the paper shall not exceed 3000 words both for </w:t>
      </w:r>
      <w:r w:rsidR="00E53FE0" w:rsidRPr="00B3086F">
        <w:rPr>
          <w:i/>
        </w:rPr>
        <w:t>Original scientific paper</w:t>
      </w:r>
      <w:r w:rsidR="00E53FE0">
        <w:t xml:space="preserve"> and </w:t>
      </w:r>
      <w:r w:rsidR="00E53FE0" w:rsidRPr="00B3086F">
        <w:rPr>
          <w:i/>
        </w:rPr>
        <w:t>Invited paper</w:t>
      </w:r>
      <w:r w:rsidR="00E53FE0">
        <w:t xml:space="preserve">, 4500 words for </w:t>
      </w:r>
      <w:r w:rsidR="00E53FE0" w:rsidRPr="00B3086F">
        <w:rPr>
          <w:i/>
        </w:rPr>
        <w:t>Review paper</w:t>
      </w:r>
      <w:r w:rsidR="00E53FE0">
        <w:t xml:space="preserve">, 1000 words for </w:t>
      </w:r>
      <w:r w:rsidR="00E53FE0" w:rsidRPr="00B3086F">
        <w:rPr>
          <w:i/>
        </w:rPr>
        <w:t>Editorial</w:t>
      </w:r>
      <w:r w:rsidR="00E53FE0">
        <w:t xml:space="preserve">, </w:t>
      </w:r>
      <w:r w:rsidR="00DF7D33">
        <w:t xml:space="preserve">and </w:t>
      </w:r>
      <w:r w:rsidR="00E53FE0">
        <w:t xml:space="preserve">1500 words for </w:t>
      </w:r>
      <w:r w:rsidR="00E53FE0" w:rsidRPr="00B3086F">
        <w:rPr>
          <w:i/>
        </w:rPr>
        <w:t>Short report</w:t>
      </w:r>
      <w:r w:rsidR="00E53FE0">
        <w:t xml:space="preserve">, respectively </w:t>
      </w:r>
      <w:r w:rsidR="00E53FE0" w:rsidRPr="00E53FE0">
        <w:t>(excluding title, abstract, tables/figures, figure legends, Acknowledgements, and References)</w:t>
      </w:r>
      <w:r w:rsidR="00E53FE0">
        <w:t>.</w:t>
      </w:r>
    </w:p>
    <w:p w14:paraId="10921DDA" w14:textId="7833543B" w:rsidR="00FD0F51" w:rsidRPr="006D7C11" w:rsidRDefault="00FD0F51" w:rsidP="002705D2">
      <w:pPr>
        <w:pStyle w:val="JSubtitle"/>
      </w:pPr>
      <w:r w:rsidRPr="006D7C11">
        <w:t>2</w:t>
      </w:r>
      <w:r w:rsidR="00AF759D">
        <w:t>.</w:t>
      </w:r>
      <w:r w:rsidR="007140D6">
        <w:tab/>
        <w:t>Heading</w:t>
      </w:r>
      <w:r w:rsidR="00E25437" w:rsidRPr="006D7C11">
        <w:t xml:space="preserve"> 2</w:t>
      </w:r>
    </w:p>
    <w:p w14:paraId="509000FF" w14:textId="5DEEBB26" w:rsidR="00E25437" w:rsidRDefault="00BB6C11" w:rsidP="00E25437">
      <w:pPr>
        <w:pStyle w:val="JText"/>
      </w:pPr>
      <w:r>
        <w:t xml:space="preserve">Each new </w:t>
      </w:r>
      <w:r w:rsidR="006347BD">
        <w:t>paragraph</w:t>
      </w:r>
      <w:r>
        <w:t xml:space="preserve"> should be clearly indicated</w:t>
      </w:r>
      <w:r w:rsidR="00E25437" w:rsidRPr="006D7C11">
        <w:t>.</w:t>
      </w:r>
      <w:r>
        <w:t xml:space="preserve"> If the style used does not provide visual identification of paragraphs, author(s) should</w:t>
      </w:r>
      <w:r w:rsidR="007140D6">
        <w:t xml:space="preserve"> insert</w:t>
      </w:r>
      <w:r>
        <w:t xml:space="preserve"> one blank line between paragraphs.</w:t>
      </w:r>
    </w:p>
    <w:p w14:paraId="3F831772" w14:textId="09E96DDA" w:rsidR="00256C7D" w:rsidRPr="006D7C11" w:rsidRDefault="00256C7D" w:rsidP="00256C7D">
      <w:pPr>
        <w:pStyle w:val="JSubSubTitle"/>
      </w:pPr>
      <w:r>
        <w:t>2.1</w:t>
      </w:r>
      <w:r w:rsidR="00AF759D">
        <w:t>.</w:t>
      </w:r>
      <w:r>
        <w:tab/>
      </w:r>
      <w:r w:rsidR="007140D6">
        <w:t>Subheading</w:t>
      </w:r>
      <w:r>
        <w:t xml:space="preserve"> sh</w:t>
      </w:r>
      <w:r w:rsidR="0095449F">
        <w:t xml:space="preserve">ould be in </w:t>
      </w:r>
      <w:r w:rsidR="007140D6">
        <w:t>s</w:t>
      </w:r>
      <w:r w:rsidR="0095449F">
        <w:t>entence case (thus,</w:t>
      </w:r>
      <w:r w:rsidR="00423302">
        <w:t xml:space="preserve"> </w:t>
      </w:r>
      <w:r>
        <w:t>low</w:t>
      </w:r>
      <w:r w:rsidR="00423302">
        <w:t>ercase</w:t>
      </w:r>
      <w:r w:rsidR="00423302">
        <w:br/>
      </w:r>
      <w:r>
        <w:t xml:space="preserve">except </w:t>
      </w:r>
      <w:r w:rsidR="007140D6">
        <w:t xml:space="preserve">for </w:t>
      </w:r>
      <w:r>
        <w:t>the first letter</w:t>
      </w:r>
      <w:r w:rsidR="0089708B">
        <w:t>, names and acronyms)</w:t>
      </w:r>
    </w:p>
    <w:p w14:paraId="23273DF8" w14:textId="48ED7FFC" w:rsidR="0083010A" w:rsidRDefault="00256C7D" w:rsidP="00E25437">
      <w:pPr>
        <w:pStyle w:val="JText"/>
      </w:pPr>
      <w:r>
        <w:t>For</w:t>
      </w:r>
      <w:r w:rsidR="00E25437" w:rsidRPr="006D7C11">
        <w:t xml:space="preserve"> equat</w:t>
      </w:r>
      <w:r w:rsidR="00E05B11" w:rsidRPr="006D7C11">
        <w:t>ions insert TAB before</w:t>
      </w:r>
      <w:r w:rsidR="00E25437" w:rsidRPr="006D7C11">
        <w:t xml:space="preserve"> and</w:t>
      </w:r>
      <w:r w:rsidR="00E05B11" w:rsidRPr="006D7C11">
        <w:t xml:space="preserve"> after</w:t>
      </w:r>
      <w:r w:rsidR="00E25437" w:rsidRPr="006D7C11">
        <w:t xml:space="preserve"> </w:t>
      </w:r>
      <w:r w:rsidR="00E05B11" w:rsidRPr="006D7C11">
        <w:t xml:space="preserve">equation </w:t>
      </w:r>
      <w:r w:rsidR="001847E1">
        <w:t>including</w:t>
      </w:r>
      <w:r w:rsidR="00E25437" w:rsidRPr="006D7C11">
        <w:t xml:space="preserve"> the number. Equations use 11pt for full size. The best is to use trial version of </w:t>
      </w:r>
      <w:proofErr w:type="spellStart"/>
      <w:r w:rsidR="00E25437" w:rsidRPr="006D7C11">
        <w:t>MathType</w:t>
      </w:r>
      <w:proofErr w:type="spellEnd"/>
      <w:r w:rsidR="00E25437" w:rsidRPr="006D7C11">
        <w:t>, since it can re-format all equations to change the full size and styles</w:t>
      </w:r>
      <w:r>
        <w:t xml:space="preserve">. Please, DO NOT type equations as text (especially, do not use </w:t>
      </w:r>
      <w:r>
        <w:lastRenderedPageBreak/>
        <w:t>subscript and superscript option in</w:t>
      </w:r>
      <w:r w:rsidR="003E7FA3">
        <w:t xml:space="preserve"> the</w:t>
      </w:r>
      <w:r>
        <w:t xml:space="preserve"> text to simulate equations, e.g. </w:t>
      </w:r>
      <w:r w:rsidRPr="00256C7D">
        <w:rPr>
          <w:i/>
        </w:rPr>
        <w:t>x</w:t>
      </w:r>
      <w:r w:rsidRPr="00256C7D">
        <w:rPr>
          <w:vertAlign w:val="subscript"/>
        </w:rPr>
        <w:t>1</w:t>
      </w:r>
      <w:r>
        <w:t>,</w:t>
      </w:r>
      <w:r w:rsidR="003E7FA3">
        <w:t> </w:t>
      </w:r>
      <w:r w:rsidRPr="00256C7D">
        <w:rPr>
          <w:i/>
        </w:rPr>
        <w:t>x</w:t>
      </w:r>
      <w:r w:rsidRPr="00256C7D">
        <w:rPr>
          <w:vertAlign w:val="subscript"/>
        </w:rPr>
        <w:t>2</w:t>
      </w:r>
      <w:r>
        <w:t>,</w:t>
      </w:r>
      <w:r w:rsidR="003E7FA3">
        <w:t> </w:t>
      </w:r>
      <w:r>
        <w:t>...</w:t>
      </w:r>
      <w:r w:rsidR="003E7FA3">
        <w:t>, </w:t>
      </w:r>
      <w:proofErr w:type="spellStart"/>
      <w:r w:rsidRPr="00256C7D">
        <w:rPr>
          <w:i/>
        </w:rPr>
        <w:t>x</w:t>
      </w:r>
      <w:r w:rsidRPr="00256C7D">
        <w:rPr>
          <w:i/>
          <w:vertAlign w:val="subscript"/>
        </w:rPr>
        <w:t>n</w:t>
      </w:r>
      <w:proofErr w:type="spellEnd"/>
      <w:r>
        <w:t>), neither display ones (centered in a separate line) nor inline ones.</w:t>
      </w:r>
    </w:p>
    <w:p w14:paraId="3381067F" w14:textId="393B2D93" w:rsidR="00E25437" w:rsidRDefault="00256C7D" w:rsidP="00E25437">
      <w:pPr>
        <w:pStyle w:val="JText"/>
      </w:pPr>
      <w:r>
        <w:t>Here are so</w:t>
      </w:r>
      <w:r w:rsidR="005F21B0">
        <w:t>me examples of display equ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46"/>
      </w:tblGrid>
      <w:tr w:rsidR="006C495D" w14:paraId="08A8D1FC" w14:textId="77777777" w:rsidTr="002771A2">
        <w:tc>
          <w:tcPr>
            <w:tcW w:w="6232" w:type="dxa"/>
          </w:tcPr>
          <w:p w14:paraId="072B0D8A" w14:textId="617253B7" w:rsidR="006C495D" w:rsidRDefault="00353A20" w:rsidP="00E25437">
            <w:pPr>
              <w:pStyle w:val="J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46" w:type="dxa"/>
            <w:vAlign w:val="center"/>
          </w:tcPr>
          <w:p w14:paraId="19B32540" w14:textId="00DF5DDD" w:rsidR="006C495D" w:rsidRDefault="006C495D" w:rsidP="002771A2">
            <w:pPr>
              <w:pStyle w:val="JText"/>
              <w:ind w:firstLine="0"/>
              <w:jc w:val="right"/>
            </w:pPr>
            <w:r>
              <w:t>(1)</w:t>
            </w:r>
          </w:p>
        </w:tc>
      </w:tr>
    </w:tbl>
    <w:p w14:paraId="1CC6E378" w14:textId="77777777" w:rsidR="006C495D" w:rsidRPr="006D7C11" w:rsidRDefault="006C495D" w:rsidP="00E25437">
      <w:pPr>
        <w:pStyle w:val="J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46"/>
      </w:tblGrid>
      <w:tr w:rsidR="006C495D" w14:paraId="3F252259" w14:textId="77777777" w:rsidTr="002771A2">
        <w:tc>
          <w:tcPr>
            <w:tcW w:w="6232" w:type="dxa"/>
          </w:tcPr>
          <w:p w14:paraId="41BA8369" w14:textId="4A0872A1" w:rsidR="006C495D" w:rsidRDefault="00353A20" w:rsidP="006C495D">
            <w:pPr>
              <w:pStyle w:val="JEquation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kd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a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14:paraId="2B50359A" w14:textId="30DF03D7" w:rsidR="006C495D" w:rsidRDefault="006C495D" w:rsidP="002771A2">
            <w:pPr>
              <w:pStyle w:val="JText"/>
              <w:ind w:firstLine="0"/>
              <w:jc w:val="right"/>
            </w:pPr>
            <w:r>
              <w:t>(2)</w:t>
            </w:r>
          </w:p>
        </w:tc>
      </w:tr>
    </w:tbl>
    <w:p w14:paraId="77E300D6" w14:textId="3AE79600" w:rsidR="00FD0F51" w:rsidRDefault="00FF0C4B" w:rsidP="000447C5">
      <w:pPr>
        <w:pStyle w:val="JEquation"/>
      </w:pPr>
      <w:r w:rsidRPr="006D7C11">
        <w:tab/>
      </w:r>
      <w:r w:rsidRPr="006D7C11">
        <w:tab/>
      </w:r>
    </w:p>
    <w:p w14:paraId="5AEE9286" w14:textId="3CF27FB7" w:rsidR="00FD0F51" w:rsidRDefault="00871F77" w:rsidP="00663036">
      <w:pPr>
        <w:pStyle w:val="JText-noIndent"/>
      </w:pPr>
      <w:proofErr w:type="gramStart"/>
      <w:r w:rsidRPr="006D7C11">
        <w:t>where</w:t>
      </w:r>
      <w:proofErr w:type="gramEnd"/>
      <w:r w:rsidRPr="006D7C11">
        <w:t xml:space="preserve"> a</w:t>
      </w:r>
      <w:r w:rsidR="00E25437" w:rsidRPr="006D7C11">
        <w:t>fter-equation text</w:t>
      </w:r>
      <w:r w:rsidR="00E05B11" w:rsidRPr="006D7C11">
        <w:t xml:space="preserve"> has no first-line indent</w:t>
      </w:r>
      <w:r w:rsidR="00256C7D">
        <w:t xml:space="preserve">, </w:t>
      </w:r>
      <w:r w:rsidR="001847E1">
        <w:t>unless</w:t>
      </w:r>
      <w:r w:rsidR="00256C7D">
        <w:t xml:space="preserve"> it is intended to be a new paragraph</w:t>
      </w:r>
      <w:r w:rsidR="00FD0F51" w:rsidRPr="006D7C11">
        <w:t>.</w:t>
      </w:r>
      <w:r w:rsidR="00F26942">
        <w:t xml:space="preserve"> Also, if using </w:t>
      </w:r>
      <w:proofErr w:type="spellStart"/>
      <w:r w:rsidR="00F26942">
        <w:t>MathType</w:t>
      </w:r>
      <w:proofErr w:type="spellEnd"/>
      <w:r w:rsidR="00F26942">
        <w:t xml:space="preserve">, please do not use user-defined styles, </w:t>
      </w:r>
      <w:r w:rsidR="00717C9A">
        <w:t>unless</w:t>
      </w:r>
      <w:r w:rsidR="00F26942">
        <w:t xml:space="preserve"> unavoidable. Please, do not </w:t>
      </w:r>
      <w:r w:rsidR="00663036">
        <w:t xml:space="preserve">style any symbols or other content as user-defined, but choose built-in </w:t>
      </w:r>
      <w:r w:rsidR="00F26942">
        <w:t>styles (e.g. vector, variable, text, etc.), since everything concerned with style and size of each equation element will be done</w:t>
      </w:r>
      <w:r w:rsidR="0064087B">
        <w:t xml:space="preserve"> simply by</w:t>
      </w:r>
      <w:r w:rsidR="00F26942">
        <w:t xml:space="preserve"> applying our journal style to all equations.</w:t>
      </w:r>
      <w:r w:rsidR="0064087B">
        <w:t xml:space="preserve"> Thus, doing any manual formatting will be superfluous and can cause additional problems. </w:t>
      </w:r>
      <w:r w:rsidR="00F26942">
        <w:t>Please, always put some text before equations. A new paragraph or a sentence c</w:t>
      </w:r>
      <w:r w:rsidR="0064087B">
        <w:t>an</w:t>
      </w:r>
      <w:r w:rsidR="00F26942">
        <w:t xml:space="preserve">not </w:t>
      </w:r>
      <w:r w:rsidR="003E7FA3">
        <w:t>start with a centered equation.</w:t>
      </w:r>
    </w:p>
    <w:p w14:paraId="0D77FF44" w14:textId="77777777" w:rsidR="00315F32" w:rsidRPr="00F26942" w:rsidRDefault="00315F32" w:rsidP="00315F32">
      <w:pPr>
        <w:pStyle w:val="JSubtitle"/>
      </w:pPr>
      <w:r>
        <w:t>3</w:t>
      </w:r>
      <w:r w:rsidR="00AF759D">
        <w:t>.</w:t>
      </w:r>
      <w:r>
        <w:tab/>
      </w:r>
      <w:r w:rsidR="00C70195">
        <w:t>Figures</w:t>
      </w:r>
    </w:p>
    <w:p w14:paraId="4F888C59" w14:textId="7FB939B4" w:rsidR="00315F32" w:rsidRDefault="00E21E6C" w:rsidP="00315F32">
      <w:pPr>
        <w:pStyle w:val="JText"/>
      </w:pPr>
      <w:r>
        <w:t>Kindly e</w:t>
      </w:r>
      <w:r w:rsidR="00461784">
        <w:t>xport figures from program</w:t>
      </w:r>
      <w:r w:rsidR="003E7FA3">
        <w:t>s</w:t>
      </w:r>
      <w:r w:rsidR="00461784">
        <w:t xml:space="preserve"> used for simulations or measurements in</w:t>
      </w:r>
      <w:r w:rsidR="00315F32">
        <w:t xml:space="preserve"> </w:t>
      </w:r>
      <w:r w:rsidR="00461784">
        <w:t>high</w:t>
      </w:r>
      <w:r w:rsidR="00315F32">
        <w:t xml:space="preserve"> quality </w:t>
      </w:r>
      <w:r w:rsidR="00461784">
        <w:t>format</w:t>
      </w:r>
      <w:r w:rsidR="00315F32">
        <w:t xml:space="preserve">, preferably </w:t>
      </w:r>
      <w:r w:rsidR="00461784">
        <w:t xml:space="preserve">in </w:t>
      </w:r>
      <w:r w:rsidR="003E7FA3">
        <w:t xml:space="preserve">vector (e.g., </w:t>
      </w:r>
      <w:r w:rsidR="00315F32">
        <w:t>EPS</w:t>
      </w:r>
      <w:r w:rsidR="003E7FA3">
        <w:t>)</w:t>
      </w:r>
      <w:r w:rsidR="00235854" w:rsidRPr="00235854">
        <w:t xml:space="preserve"> </w:t>
      </w:r>
      <w:r w:rsidR="00461784">
        <w:t>format. Also, export figures drawn in</w:t>
      </w:r>
      <w:r w:rsidR="00235854">
        <w:t xml:space="preserve"> Corel Draw, Visio, etc</w:t>
      </w:r>
      <w:r>
        <w:t>.</w:t>
      </w:r>
      <w:r w:rsidR="00461784">
        <w:t xml:space="preserve"> in EPS format, and save the original file</w:t>
      </w:r>
      <w:r w:rsidR="003E7FA3">
        <w:t xml:space="preserve"> to send it with the paper</w:t>
      </w:r>
      <w:r w:rsidR="00235854">
        <w:t xml:space="preserve">. </w:t>
      </w:r>
      <w:r w:rsidR="00315F32">
        <w:t xml:space="preserve">You can send us </w:t>
      </w:r>
      <w:r w:rsidR="00461784">
        <w:t xml:space="preserve">exported EPS files </w:t>
      </w:r>
      <w:r w:rsidR="003E7FA3">
        <w:t>and/</w:t>
      </w:r>
      <w:r w:rsidR="00461784">
        <w:t xml:space="preserve">or </w:t>
      </w:r>
      <w:r w:rsidR="00315F32">
        <w:t>original files, so we can make minor correct</w:t>
      </w:r>
      <w:r w:rsidR="00461784">
        <w:t>ions fast</w:t>
      </w:r>
      <w:r w:rsidR="00315F32">
        <w:t>, if necessary</w:t>
      </w:r>
      <w:r w:rsidR="003E7FA3">
        <w:t>, thus your paper, if accepted, will be published sooner</w:t>
      </w:r>
      <w:r w:rsidR="00315F32">
        <w:t>. For photos and similar content please u</w:t>
      </w:r>
      <w:r w:rsidR="00663036">
        <w:t>se highest quality JPEG or TIFF, while for diagrams high-resolution PNG format is preferable, if vector format is not available.</w:t>
      </w:r>
    </w:p>
    <w:p w14:paraId="447D1876" w14:textId="7FE7A67F" w:rsidR="00315F32" w:rsidRDefault="00C70195" w:rsidP="00315F32">
      <w:pPr>
        <w:pStyle w:val="JText"/>
      </w:pPr>
      <w:r w:rsidRPr="00C70195">
        <w:t xml:space="preserve">Please </w:t>
      </w:r>
      <w:r w:rsidRPr="004E2971">
        <w:rPr>
          <w:b/>
        </w:rPr>
        <w:t>Avoid Drawing Figures in Microsoft Word</w:t>
      </w:r>
      <w:r w:rsidRPr="00C70195">
        <w:t xml:space="preserve"> directly</w:t>
      </w:r>
      <w:r w:rsidR="003E7FA3">
        <w:t>, especially combining elements in Word with scanned images (e.g., inserting scanned graph</w:t>
      </w:r>
      <w:r w:rsidR="00E21E6C">
        <w:t>s</w:t>
      </w:r>
      <w:r w:rsidR="003E7FA3">
        <w:t xml:space="preserve"> and putting labels in Words as text boxes)</w:t>
      </w:r>
      <w:r w:rsidRPr="00C70195">
        <w:t>!</w:t>
      </w:r>
    </w:p>
    <w:p w14:paraId="0E203073" w14:textId="77777777" w:rsidR="00315F32" w:rsidRPr="00F26942" w:rsidRDefault="00315F32" w:rsidP="00315F32">
      <w:pPr>
        <w:pStyle w:val="JSubSubTitle"/>
      </w:pPr>
      <w:r>
        <w:t>3.1</w:t>
      </w:r>
      <w:r w:rsidR="00AF759D">
        <w:t>.</w:t>
      </w:r>
      <w:r>
        <w:tab/>
        <w:t>Why not making figures directly in MS Word?</w:t>
      </w:r>
    </w:p>
    <w:p w14:paraId="5D23130F" w14:textId="77777777" w:rsidR="003D04E6" w:rsidRDefault="00315F32" w:rsidP="003D04E6">
      <w:pPr>
        <w:pStyle w:val="JText"/>
      </w:pPr>
      <w:r>
        <w:t>The m</w:t>
      </w:r>
      <w:r w:rsidR="00B30F53">
        <w:t>ain reason for this is that JMS</w:t>
      </w:r>
      <w:r>
        <w:t xml:space="preserve">, </w:t>
      </w:r>
      <w:r w:rsidR="003D04E6">
        <w:t xml:space="preserve">in addition to the </w:t>
      </w:r>
      <w:r>
        <w:t>printed version, publish</w:t>
      </w:r>
      <w:r w:rsidR="003D04E6">
        <w:t xml:space="preserve"> the</w:t>
      </w:r>
      <w:r>
        <w:t xml:space="preserve"> online version in PDF format, so important details </w:t>
      </w:r>
      <w:r w:rsidR="0089708B">
        <w:t xml:space="preserve">can be seen </w:t>
      </w:r>
      <w:r>
        <w:t>in figures</w:t>
      </w:r>
      <w:r w:rsidR="00B30F53">
        <w:t xml:space="preserve"> when</w:t>
      </w:r>
      <w:r w:rsidR="0089708B">
        <w:t xml:space="preserve"> zoomed-in</w:t>
      </w:r>
      <w:r w:rsidR="00C70195">
        <w:t>. I</w:t>
      </w:r>
      <w:r>
        <w:t xml:space="preserve">f figures are </w:t>
      </w:r>
      <w:r w:rsidR="004E2971">
        <w:t xml:space="preserve">low resolution </w:t>
      </w:r>
      <w:r>
        <w:t xml:space="preserve">bitmaps or vectors made in MS Word, readers might not </w:t>
      </w:r>
      <w:r w:rsidR="00C70195">
        <w:t>see</w:t>
      </w:r>
      <w:r>
        <w:t xml:space="preserve"> </w:t>
      </w:r>
      <w:r w:rsidR="003A5A1F">
        <w:t xml:space="preserve">correctly </w:t>
      </w:r>
      <w:r>
        <w:t>the results presented in the paper</w:t>
      </w:r>
      <w:r w:rsidR="004E2971">
        <w:t xml:space="preserve"> (especially since drawing tools in MS Word are not meant for high-precision drawing)</w:t>
      </w:r>
      <w:r>
        <w:t>.</w:t>
      </w:r>
      <w:r w:rsidR="003D04E6">
        <w:t xml:space="preserve"> </w:t>
      </w:r>
    </w:p>
    <w:p w14:paraId="54DAEB22" w14:textId="6CCF7FA1" w:rsidR="00315F32" w:rsidRDefault="003D04E6" w:rsidP="003D04E6">
      <w:pPr>
        <w:pStyle w:val="JText"/>
      </w:pPr>
      <w:r>
        <w:lastRenderedPageBreak/>
        <w:t xml:space="preserve">Thus, in addition to the quality of the results obtained, papers considered for publication must meet the technical requirements as per this template. </w:t>
      </w:r>
      <w:r w:rsidR="00315F32">
        <w:t>In short, beside</w:t>
      </w:r>
      <w:r w:rsidR="0089708B">
        <w:t>s</w:t>
      </w:r>
      <w:r w:rsidR="00315F32">
        <w:t xml:space="preserve"> the quality of result(s), paper considered for publication must meet technical</w:t>
      </w:r>
      <w:r w:rsidR="000C02C7">
        <w:t xml:space="preserve"> quality to be published in JMS</w:t>
      </w:r>
      <w:bookmarkStart w:id="0" w:name="_GoBack"/>
      <w:bookmarkEnd w:id="0"/>
      <w:r w:rsidR="00315F32">
        <w:t>.</w:t>
      </w:r>
    </w:p>
    <w:p w14:paraId="6D7B6665" w14:textId="36AC58D6" w:rsidR="000447C5" w:rsidRDefault="000447C5" w:rsidP="000447C5">
      <w:pPr>
        <w:pStyle w:val="JText"/>
      </w:pPr>
      <w:r w:rsidRPr="006D7C11">
        <w:t xml:space="preserve">It </w:t>
      </w:r>
      <w:r w:rsidR="003D04E6">
        <w:t>is recommended t</w:t>
      </w:r>
      <w:r w:rsidRPr="006D7C11">
        <w:t xml:space="preserve">hat all figures are </w:t>
      </w:r>
      <w:r w:rsidR="00B30F53">
        <w:t>referenced</w:t>
      </w:r>
      <w:r w:rsidRPr="006D7C11">
        <w:t xml:space="preserve"> somewhere in</w:t>
      </w:r>
      <w:r w:rsidR="003D04E6">
        <w:t xml:space="preserve"> the</w:t>
      </w:r>
      <w:r w:rsidRPr="006D7C11">
        <w:t xml:space="preserve"> text, e.g. Fig.</w:t>
      </w:r>
      <w:r>
        <w:t> </w:t>
      </w:r>
      <w:r w:rsidRPr="006D7C11">
        <w:t>1 or Figs. 1 and 2</w:t>
      </w:r>
      <w:r>
        <w:t>. It is necessary to prepare figures in such</w:t>
      </w:r>
      <w:r w:rsidR="003D04E6">
        <w:t xml:space="preserve"> a way that the all contents can be properly identified</w:t>
      </w:r>
      <w:r>
        <w:t xml:space="preserve"> both in color and monochrome (graphs of different variables should be given in different styles, e.g. dotted, dashed etc.). </w:t>
      </w:r>
      <w:r w:rsidR="00523A25">
        <w:t>The p</w:t>
      </w:r>
      <w:r>
        <w:t xml:space="preserve">rinted version will be in monochrome, while </w:t>
      </w:r>
      <w:r w:rsidR="00523A25">
        <w:t xml:space="preserve">the </w:t>
      </w:r>
      <w:r>
        <w:t>online version will be in color.</w:t>
      </w:r>
    </w:p>
    <w:p w14:paraId="3860CE05" w14:textId="2E49D591" w:rsidR="00B939B1" w:rsidRPr="002500D6" w:rsidRDefault="008D077F" w:rsidP="002500D6">
      <w:pPr>
        <w:pStyle w:val="JFigure"/>
      </w:pPr>
      <w:r>
        <w:rPr>
          <w:noProof/>
        </w:rPr>
        <w:drawing>
          <wp:inline distT="0" distB="0" distL="0" distR="0" wp14:anchorId="2F711524" wp14:editId="5E2A1D04">
            <wp:extent cx="2692400" cy="2043819"/>
            <wp:effectExtent l="0" t="0" r="0" b="0"/>
            <wp:docPr id="2" name="Picture 2" descr="What is the Blue Economy? | Ocean Action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the Blue Economy? | Ocean Action 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02" cy="20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8DC9" w14:textId="6A88EC8F" w:rsidR="005F21B0" w:rsidRDefault="00B939B1" w:rsidP="000447C5">
      <w:pPr>
        <w:pStyle w:val="JFigure"/>
        <w:rPr>
          <w:i/>
        </w:rPr>
      </w:pPr>
      <w:r w:rsidRPr="006D7C11">
        <w:rPr>
          <w:b/>
        </w:rPr>
        <w:t>Fig. 1 –</w:t>
      </w:r>
      <w:r w:rsidRPr="006D7C11">
        <w:t xml:space="preserve"> </w:t>
      </w:r>
      <w:r w:rsidR="005F21B0" w:rsidRPr="005F21B0">
        <w:rPr>
          <w:i/>
        </w:rPr>
        <w:t>Description</w:t>
      </w:r>
      <w:r w:rsidR="009E7205">
        <w:rPr>
          <w:i/>
        </w:rPr>
        <w:t xml:space="preserve"> of the figure</w:t>
      </w:r>
      <w:r w:rsidR="005F21B0">
        <w:rPr>
          <w:i/>
        </w:rPr>
        <w:t xml:space="preserve"> -</w:t>
      </w:r>
      <w:r w:rsidR="005F21B0" w:rsidRPr="005F21B0">
        <w:rPr>
          <w:i/>
        </w:rPr>
        <w:t xml:space="preserve"> Cambria </w:t>
      </w:r>
      <w:r w:rsidR="005F21B0" w:rsidRPr="009E7205">
        <w:t>10</w:t>
      </w:r>
      <w:r w:rsidR="005F21B0" w:rsidRPr="005F21B0">
        <w:rPr>
          <w:i/>
        </w:rPr>
        <w:t>p.</w:t>
      </w:r>
    </w:p>
    <w:p w14:paraId="74CC6217" w14:textId="394CB07A" w:rsidR="00315F32" w:rsidRDefault="000F4A25" w:rsidP="000447C5">
      <w:pPr>
        <w:pStyle w:val="JFigure"/>
      </w:pPr>
      <w:r w:rsidRPr="005F21B0">
        <w:rPr>
          <w:i/>
        </w:rPr>
        <w:br/>
      </w:r>
      <w:r w:rsidR="00BB698C">
        <w:rPr>
          <w:noProof/>
        </w:rPr>
        <w:drawing>
          <wp:inline distT="0" distB="0" distL="0" distR="0" wp14:anchorId="4E1B172E" wp14:editId="0DBAEF65">
            <wp:extent cx="3427453" cy="10536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89" cy="10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091C" w14:textId="77777777" w:rsidR="00315F32" w:rsidRDefault="00315F32" w:rsidP="00315F32">
      <w:pPr>
        <w:pStyle w:val="JFigure"/>
        <w:rPr>
          <w:i/>
        </w:rPr>
      </w:pPr>
      <w:r w:rsidRPr="004923BD">
        <w:rPr>
          <w:b/>
        </w:rPr>
        <w:t xml:space="preserve">Fig. </w:t>
      </w:r>
      <w:r>
        <w:rPr>
          <w:b/>
        </w:rPr>
        <w:t>2 –</w:t>
      </w:r>
      <w:r w:rsidRPr="004923BD">
        <w:t xml:space="preserve"> </w:t>
      </w:r>
      <w:r w:rsidRPr="005F21B2">
        <w:rPr>
          <w:i/>
        </w:rPr>
        <w:t>Figures should be inserted as vectors</w:t>
      </w:r>
      <w:r w:rsidRPr="005F21B2">
        <w:rPr>
          <w:i/>
        </w:rPr>
        <w:br/>
        <w:t xml:space="preserve">whenever possible, preferably as </w:t>
      </w:r>
      <w:r w:rsidRPr="0083010A">
        <w:t>EPS</w:t>
      </w:r>
      <w:r w:rsidRPr="005F21B2">
        <w:rPr>
          <w:i/>
        </w:rPr>
        <w:t xml:space="preserve"> files</w:t>
      </w:r>
      <w:r>
        <w:rPr>
          <w:i/>
        </w:rPr>
        <w:t>.</w:t>
      </w:r>
    </w:p>
    <w:p w14:paraId="175661A6" w14:textId="77777777" w:rsidR="000447C5" w:rsidRPr="00F26942" w:rsidRDefault="000447C5" w:rsidP="000447C5">
      <w:pPr>
        <w:pStyle w:val="JSubtitle"/>
      </w:pPr>
      <w:r>
        <w:t>4</w:t>
      </w:r>
      <w:r w:rsidR="00AF759D">
        <w:t>.</w:t>
      </w:r>
      <w:r>
        <w:tab/>
        <w:t>Lists</w:t>
      </w:r>
    </w:p>
    <w:p w14:paraId="67ECD50D" w14:textId="6EA74B29" w:rsidR="000447C5" w:rsidRDefault="000447C5" w:rsidP="000447C5">
      <w:pPr>
        <w:pStyle w:val="JText"/>
      </w:pPr>
      <w:r>
        <w:t>Author(s) should use built-in styles for number</w:t>
      </w:r>
      <w:r w:rsidR="000B2765">
        <w:t>ing</w:t>
      </w:r>
      <w:r>
        <w:t xml:space="preserve"> (</w:t>
      </w:r>
      <w:proofErr w:type="spellStart"/>
      <w:r>
        <w:t>JText-numberedList</w:t>
      </w:r>
      <w:proofErr w:type="spellEnd"/>
      <w:r>
        <w:t>)</w:t>
      </w:r>
    </w:p>
    <w:p w14:paraId="03B632F6" w14:textId="77777777" w:rsidR="000447C5" w:rsidRDefault="00426542" w:rsidP="000447C5">
      <w:pPr>
        <w:pStyle w:val="JText-numberedList"/>
      </w:pPr>
      <w:r>
        <w:t>L</w:t>
      </w:r>
      <w:r w:rsidR="000447C5">
        <w:t>ist element 1</w:t>
      </w:r>
      <w:r>
        <w:t>,</w:t>
      </w:r>
    </w:p>
    <w:p w14:paraId="7FCDB5AB" w14:textId="77777777" w:rsidR="000447C5" w:rsidRDefault="000447C5" w:rsidP="000447C5">
      <w:pPr>
        <w:pStyle w:val="JText-numberedList"/>
      </w:pPr>
      <w:r>
        <w:t>List element 2, and</w:t>
      </w:r>
    </w:p>
    <w:p w14:paraId="11BF6B11" w14:textId="77777777" w:rsidR="000447C5" w:rsidRDefault="000447C5" w:rsidP="000447C5">
      <w:pPr>
        <w:pStyle w:val="JText-numberedList"/>
      </w:pPr>
      <w:r>
        <w:lastRenderedPageBreak/>
        <w:t>List element 3</w:t>
      </w:r>
      <w:r w:rsidR="00426542">
        <w:t>,</w:t>
      </w:r>
    </w:p>
    <w:p w14:paraId="777B2E15" w14:textId="77777777" w:rsidR="000447C5" w:rsidRDefault="000447C5" w:rsidP="000447C5">
      <w:pPr>
        <w:pStyle w:val="JText-noIndent"/>
      </w:pPr>
      <w:proofErr w:type="gramStart"/>
      <w:r>
        <w:t>and</w:t>
      </w:r>
      <w:proofErr w:type="gramEnd"/>
      <w:r>
        <w:t xml:space="preserve"> unordered lists (</w:t>
      </w:r>
      <w:proofErr w:type="spellStart"/>
      <w:r>
        <w:t>JText-unorderedList</w:t>
      </w:r>
      <w:proofErr w:type="spellEnd"/>
      <w:r>
        <w:t>)</w:t>
      </w:r>
    </w:p>
    <w:p w14:paraId="4BA3E3B3" w14:textId="77777777" w:rsidR="000447C5" w:rsidRDefault="000447C5" w:rsidP="000447C5">
      <w:pPr>
        <w:pStyle w:val="JText-unorderedList"/>
      </w:pPr>
      <w:r>
        <w:t>List element 1</w:t>
      </w:r>
      <w:r w:rsidR="00426542">
        <w:t>,</w:t>
      </w:r>
    </w:p>
    <w:p w14:paraId="69631E78" w14:textId="77777777" w:rsidR="000447C5" w:rsidRDefault="000447C5" w:rsidP="000447C5">
      <w:pPr>
        <w:pStyle w:val="JText-unorderedList"/>
      </w:pPr>
      <w:r>
        <w:t>List element 2, and</w:t>
      </w:r>
    </w:p>
    <w:p w14:paraId="1A94D6A2" w14:textId="77777777" w:rsidR="000447C5" w:rsidRDefault="000447C5" w:rsidP="000447C5">
      <w:pPr>
        <w:pStyle w:val="JText-unorderedList"/>
      </w:pPr>
      <w:r>
        <w:t>List element 3</w:t>
      </w:r>
      <w:r w:rsidR="00426542">
        <w:t>.</w:t>
      </w:r>
    </w:p>
    <w:p w14:paraId="5AFAD40D" w14:textId="77777777" w:rsidR="0051472C" w:rsidRPr="00F26942" w:rsidRDefault="000447C5" w:rsidP="0051472C">
      <w:pPr>
        <w:pStyle w:val="JSubtitle"/>
      </w:pPr>
      <w:r>
        <w:t>5</w:t>
      </w:r>
      <w:r w:rsidR="00AF759D">
        <w:t>.</w:t>
      </w:r>
      <w:r w:rsidR="0051472C">
        <w:tab/>
      </w:r>
      <w:r w:rsidR="00C127A7">
        <w:t>Tables</w:t>
      </w:r>
    </w:p>
    <w:p w14:paraId="63A5D056" w14:textId="7E64C0EC" w:rsidR="00315F32" w:rsidRDefault="0083010A" w:rsidP="00315F32">
      <w:pPr>
        <w:pStyle w:val="JText"/>
      </w:pPr>
      <w:r>
        <w:t>T</w:t>
      </w:r>
      <w:r w:rsidR="00315F32" w:rsidRPr="006D7C11">
        <w:t xml:space="preserve">ables should be referenced </w:t>
      </w:r>
      <w:r>
        <w:t xml:space="preserve">in text </w:t>
      </w:r>
      <w:r w:rsidR="00315F32" w:rsidRPr="006D7C11">
        <w:t>in bold font, e.g.</w:t>
      </w:r>
      <w:r w:rsidR="0089708B">
        <w:t>,</w:t>
      </w:r>
      <w:r w:rsidR="00315F32" w:rsidRPr="006D7C11">
        <w:t xml:space="preserve"> as it is presented in </w:t>
      </w:r>
      <w:r w:rsidR="00315F32" w:rsidRPr="007D3AEC">
        <w:t xml:space="preserve">Table 1. </w:t>
      </w:r>
      <w:r w:rsidR="000D35D6" w:rsidRPr="007D3AEC">
        <w:t>If</w:t>
      </w:r>
      <w:r w:rsidR="000D35D6">
        <w:t xml:space="preserve"> the table can</w:t>
      </w:r>
      <w:r w:rsidR="00F26942">
        <w:t>not fit at the bottom of the page, please move it to the next page</w:t>
      </w:r>
      <w:r>
        <w:t>. Also, put units in square bracket, e.g. for seconds [s].</w:t>
      </w:r>
    </w:p>
    <w:p w14:paraId="3114FCE4" w14:textId="07663485" w:rsidR="009E7205" w:rsidRDefault="00962FFF" w:rsidP="009E7205">
      <w:pPr>
        <w:pStyle w:val="JFigure"/>
        <w:rPr>
          <w:i/>
        </w:rPr>
      </w:pPr>
      <w:r w:rsidRPr="007D334D">
        <w:rPr>
          <w:b/>
        </w:rPr>
        <w:t>Table 1</w:t>
      </w:r>
      <w:r w:rsidR="003D0772">
        <w:rPr>
          <w:b/>
        </w:rPr>
        <w:t xml:space="preserve"> </w:t>
      </w:r>
      <w:r w:rsidR="00510683">
        <w:rPr>
          <w:b/>
        </w:rPr>
        <w:t xml:space="preserve">– </w:t>
      </w:r>
      <w:r w:rsidR="00E25437" w:rsidRPr="003E7FA3">
        <w:rPr>
          <w:i/>
        </w:rPr>
        <w:t>Description</w:t>
      </w:r>
      <w:r w:rsidR="00E05B11" w:rsidRPr="003E7FA3">
        <w:rPr>
          <w:i/>
        </w:rPr>
        <w:t xml:space="preserve"> of the table</w:t>
      </w:r>
      <w:r w:rsidR="009E7205">
        <w:rPr>
          <w:i/>
        </w:rPr>
        <w:t xml:space="preserve"> -</w:t>
      </w:r>
      <w:r w:rsidR="009E7205" w:rsidRPr="005F21B0">
        <w:rPr>
          <w:i/>
        </w:rPr>
        <w:t xml:space="preserve"> Cambria </w:t>
      </w:r>
      <w:r w:rsidR="009E7205" w:rsidRPr="009E7205">
        <w:t>10</w:t>
      </w:r>
      <w:r w:rsidR="009E7205" w:rsidRPr="005F21B0">
        <w:rPr>
          <w:i/>
        </w:rPr>
        <w:t>p.</w:t>
      </w:r>
    </w:p>
    <w:tbl>
      <w:tblPr>
        <w:tblW w:w="5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055"/>
        <w:gridCol w:w="1055"/>
        <w:gridCol w:w="1075"/>
        <w:gridCol w:w="1075"/>
      </w:tblGrid>
      <w:tr w:rsidR="00962FFF" w:rsidRPr="006D7C11" w14:paraId="3841D588" w14:textId="77777777">
        <w:trPr>
          <w:trHeight w:val="207"/>
          <w:jc w:val="center"/>
        </w:trPr>
        <w:tc>
          <w:tcPr>
            <w:tcW w:w="954" w:type="dxa"/>
            <w:vMerge w:val="restart"/>
          </w:tcPr>
          <w:p w14:paraId="1E9C6044" w14:textId="77777777" w:rsidR="00962FFF" w:rsidRPr="006D7C11" w:rsidRDefault="00962FFF" w:rsidP="00C6631F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7025DDF4" w14:textId="77777777" w:rsidR="00962FFF" w:rsidRPr="006D7C11" w:rsidRDefault="00962FFF" w:rsidP="002500D6">
            <w:pPr>
              <w:pStyle w:val="JTableText"/>
            </w:pPr>
            <w:r w:rsidRPr="006D7C11">
              <w:t>IDCM</w:t>
            </w:r>
          </w:p>
        </w:tc>
        <w:tc>
          <w:tcPr>
            <w:tcW w:w="2150" w:type="dxa"/>
            <w:gridSpan w:val="2"/>
            <w:vAlign w:val="center"/>
          </w:tcPr>
          <w:p w14:paraId="77C0BDE4" w14:textId="77777777" w:rsidR="00962FFF" w:rsidRPr="006D7C11" w:rsidRDefault="00962FFF" w:rsidP="002500D6">
            <w:pPr>
              <w:pStyle w:val="JTableText"/>
            </w:pPr>
            <w:r w:rsidRPr="006D7C11">
              <w:t>CONVENTIONAL</w:t>
            </w:r>
          </w:p>
        </w:tc>
      </w:tr>
      <w:tr w:rsidR="00962FFF" w:rsidRPr="006D7C11" w14:paraId="573EC4D0" w14:textId="77777777">
        <w:trPr>
          <w:trHeight w:val="207"/>
          <w:jc w:val="center"/>
        </w:trPr>
        <w:tc>
          <w:tcPr>
            <w:tcW w:w="954" w:type="dxa"/>
            <w:vMerge/>
          </w:tcPr>
          <w:p w14:paraId="50A98611" w14:textId="77777777" w:rsidR="00962FFF" w:rsidRPr="006D7C11" w:rsidRDefault="00962FFF" w:rsidP="00962FFF">
            <w:pPr>
              <w:pStyle w:val="Body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128914D8" w14:textId="77777777" w:rsidR="00962FFF" w:rsidRPr="006D7C11" w:rsidRDefault="00962FFF" w:rsidP="002500D6">
            <w:pPr>
              <w:pStyle w:val="JTableText"/>
            </w:pPr>
            <w:r w:rsidRPr="006D7C11">
              <w:t>One level of</w:t>
            </w:r>
            <w:r w:rsidR="0083010A">
              <w:br/>
            </w:r>
            <w:r w:rsidR="00E27D9D" w:rsidRPr="006D7C11">
              <w:t>D</w:t>
            </w:r>
            <w:r w:rsidRPr="006D7C11">
              <w:t>ecomposition</w:t>
            </w:r>
            <w:r w:rsidR="00E27D9D" w:rsidRPr="006D7C11">
              <w:t xml:space="preserve"> </w:t>
            </w:r>
            <w:r w:rsidR="0083010A">
              <w:t>[</w:t>
            </w:r>
            <w:r w:rsidRPr="006D7C11">
              <w:t>dB</w:t>
            </w:r>
            <w:r w:rsidR="0083010A">
              <w:t>]</w:t>
            </w:r>
          </w:p>
        </w:tc>
        <w:tc>
          <w:tcPr>
            <w:tcW w:w="2150" w:type="dxa"/>
            <w:gridSpan w:val="2"/>
            <w:vAlign w:val="center"/>
          </w:tcPr>
          <w:p w14:paraId="2FF14DB4" w14:textId="77777777" w:rsidR="00962FFF" w:rsidRPr="006D7C11" w:rsidRDefault="00962FFF" w:rsidP="002500D6">
            <w:pPr>
              <w:pStyle w:val="JTableText"/>
            </w:pPr>
            <w:r w:rsidRPr="006D7C11">
              <w:t>Three level of</w:t>
            </w:r>
            <w:r w:rsidR="0083010A">
              <w:br/>
            </w:r>
            <w:r w:rsidR="00E27D9D" w:rsidRPr="006D7C11">
              <w:t>D</w:t>
            </w:r>
            <w:r w:rsidRPr="006D7C11">
              <w:t>ecomposition</w:t>
            </w:r>
            <w:r w:rsidR="00E27D9D" w:rsidRPr="006D7C11">
              <w:t xml:space="preserve"> </w:t>
            </w:r>
            <w:r w:rsidR="0083010A">
              <w:t>[</w:t>
            </w:r>
            <w:r w:rsidRPr="006D7C11">
              <w:t>dB</w:t>
            </w:r>
            <w:r w:rsidR="0083010A">
              <w:t>]</w:t>
            </w:r>
          </w:p>
        </w:tc>
      </w:tr>
      <w:tr w:rsidR="00962FFF" w:rsidRPr="006D7C11" w14:paraId="3C859AB7" w14:textId="77777777">
        <w:trPr>
          <w:trHeight w:val="207"/>
          <w:jc w:val="center"/>
        </w:trPr>
        <w:tc>
          <w:tcPr>
            <w:tcW w:w="954" w:type="dxa"/>
          </w:tcPr>
          <w:p w14:paraId="1E1131E9" w14:textId="77777777" w:rsidR="00962FFF" w:rsidRPr="006D7C11" w:rsidRDefault="00962FFF" w:rsidP="002500D6">
            <w:pPr>
              <w:pStyle w:val="JTableText"/>
            </w:pPr>
            <w:proofErr w:type="spellStart"/>
            <w:r w:rsidRPr="006D7C11">
              <w:t>Thr</w:t>
            </w:r>
            <w:proofErr w:type="spellEnd"/>
            <w:r w:rsidR="00E27D9D" w:rsidRPr="006D7C11">
              <w:t xml:space="preserve"> </w:t>
            </w:r>
            <w:r w:rsidRPr="006D7C11">
              <w:t>(%)</w:t>
            </w:r>
          </w:p>
        </w:tc>
        <w:tc>
          <w:tcPr>
            <w:tcW w:w="1055" w:type="dxa"/>
            <w:vAlign w:val="center"/>
          </w:tcPr>
          <w:p w14:paraId="14B48306" w14:textId="77777777" w:rsidR="00962FFF" w:rsidRPr="006D7C11" w:rsidRDefault="00962FFF" w:rsidP="002500D6">
            <w:pPr>
              <w:pStyle w:val="JTableText"/>
            </w:pPr>
            <w:r w:rsidRPr="006D7C11">
              <w:t>SNR</w:t>
            </w:r>
          </w:p>
        </w:tc>
        <w:tc>
          <w:tcPr>
            <w:tcW w:w="1055" w:type="dxa"/>
            <w:vAlign w:val="center"/>
          </w:tcPr>
          <w:p w14:paraId="6C134CAD" w14:textId="77777777" w:rsidR="00962FFF" w:rsidRPr="006D7C11" w:rsidRDefault="00962FFF" w:rsidP="002500D6">
            <w:pPr>
              <w:pStyle w:val="JTableText"/>
            </w:pPr>
            <w:r w:rsidRPr="006D7C11">
              <w:t>CR</w:t>
            </w:r>
          </w:p>
        </w:tc>
        <w:tc>
          <w:tcPr>
            <w:tcW w:w="1075" w:type="dxa"/>
            <w:vAlign w:val="center"/>
          </w:tcPr>
          <w:p w14:paraId="3B717E56" w14:textId="77777777" w:rsidR="00962FFF" w:rsidRPr="006D7C11" w:rsidRDefault="00962FFF" w:rsidP="002500D6">
            <w:pPr>
              <w:pStyle w:val="JTableText"/>
            </w:pPr>
            <w:r w:rsidRPr="006D7C11">
              <w:t>SNR</w:t>
            </w:r>
          </w:p>
        </w:tc>
        <w:tc>
          <w:tcPr>
            <w:tcW w:w="1075" w:type="dxa"/>
            <w:vAlign w:val="center"/>
          </w:tcPr>
          <w:p w14:paraId="0C087BE4" w14:textId="77777777" w:rsidR="00962FFF" w:rsidRPr="006D7C11" w:rsidRDefault="00962FFF" w:rsidP="002500D6">
            <w:pPr>
              <w:pStyle w:val="JTableText"/>
            </w:pPr>
            <w:r w:rsidRPr="006D7C11">
              <w:t>CR</w:t>
            </w:r>
          </w:p>
        </w:tc>
      </w:tr>
      <w:tr w:rsidR="00962FFF" w:rsidRPr="006D7C11" w14:paraId="3C2808CF" w14:textId="77777777">
        <w:trPr>
          <w:trHeight w:val="207"/>
          <w:jc w:val="center"/>
        </w:trPr>
        <w:tc>
          <w:tcPr>
            <w:tcW w:w="954" w:type="dxa"/>
            <w:vAlign w:val="center"/>
          </w:tcPr>
          <w:p w14:paraId="6C8D43DB" w14:textId="77777777" w:rsidR="00962FFF" w:rsidRPr="006D7C11" w:rsidRDefault="00962FFF" w:rsidP="002500D6">
            <w:pPr>
              <w:pStyle w:val="JTableText"/>
            </w:pPr>
            <w:bookmarkStart w:id="1" w:name="_Hlk107019034"/>
            <w:r w:rsidRPr="006D7C11">
              <w:t>5</w:t>
            </w:r>
          </w:p>
        </w:tc>
        <w:tc>
          <w:tcPr>
            <w:tcW w:w="1055" w:type="dxa"/>
            <w:vAlign w:val="center"/>
          </w:tcPr>
          <w:p w14:paraId="02711F8C" w14:textId="77777777" w:rsidR="00962FFF" w:rsidRPr="006D7C11" w:rsidRDefault="00962FFF" w:rsidP="002500D6">
            <w:pPr>
              <w:pStyle w:val="JTableText"/>
            </w:pPr>
            <w:r w:rsidRPr="006D7C11">
              <w:t>46.46</w:t>
            </w:r>
          </w:p>
        </w:tc>
        <w:tc>
          <w:tcPr>
            <w:tcW w:w="1055" w:type="dxa"/>
            <w:vAlign w:val="center"/>
          </w:tcPr>
          <w:p w14:paraId="48D4026B" w14:textId="77777777" w:rsidR="00962FFF" w:rsidRPr="006D7C11" w:rsidRDefault="00962FFF" w:rsidP="002500D6">
            <w:pPr>
              <w:pStyle w:val="JTableText"/>
            </w:pPr>
            <w:r w:rsidRPr="006D7C11">
              <w:t>13.5</w:t>
            </w:r>
          </w:p>
        </w:tc>
        <w:tc>
          <w:tcPr>
            <w:tcW w:w="1075" w:type="dxa"/>
            <w:vAlign w:val="center"/>
          </w:tcPr>
          <w:p w14:paraId="086DA46F" w14:textId="77777777" w:rsidR="00962FFF" w:rsidRPr="006D7C11" w:rsidRDefault="00962FFF" w:rsidP="002500D6">
            <w:pPr>
              <w:pStyle w:val="JTableText"/>
            </w:pPr>
            <w:r w:rsidRPr="006D7C11">
              <w:t>42.81</w:t>
            </w:r>
          </w:p>
        </w:tc>
        <w:tc>
          <w:tcPr>
            <w:tcW w:w="1075" w:type="dxa"/>
            <w:vAlign w:val="center"/>
          </w:tcPr>
          <w:p w14:paraId="7149ED78" w14:textId="77777777" w:rsidR="00962FFF" w:rsidRPr="006D7C11" w:rsidRDefault="00962FFF" w:rsidP="002500D6">
            <w:pPr>
              <w:pStyle w:val="JTableText"/>
            </w:pPr>
            <w:r w:rsidRPr="006D7C11">
              <w:t>8.08</w:t>
            </w:r>
          </w:p>
        </w:tc>
      </w:tr>
      <w:tr w:rsidR="00962FFF" w:rsidRPr="006D7C11" w14:paraId="560CFA5C" w14:textId="77777777">
        <w:trPr>
          <w:trHeight w:val="207"/>
          <w:jc w:val="center"/>
        </w:trPr>
        <w:tc>
          <w:tcPr>
            <w:tcW w:w="954" w:type="dxa"/>
            <w:vAlign w:val="center"/>
          </w:tcPr>
          <w:p w14:paraId="66E6BC8C" w14:textId="77777777" w:rsidR="00962FFF" w:rsidRPr="006D7C11" w:rsidRDefault="00962FFF" w:rsidP="002500D6">
            <w:pPr>
              <w:pStyle w:val="JTableText"/>
            </w:pPr>
            <w:r w:rsidRPr="006D7C11">
              <w:t>10</w:t>
            </w:r>
          </w:p>
        </w:tc>
        <w:tc>
          <w:tcPr>
            <w:tcW w:w="1055" w:type="dxa"/>
            <w:vAlign w:val="center"/>
          </w:tcPr>
          <w:p w14:paraId="3CDC2E69" w14:textId="77777777" w:rsidR="00962FFF" w:rsidRPr="006D7C11" w:rsidRDefault="00962FFF" w:rsidP="002500D6">
            <w:pPr>
              <w:pStyle w:val="JTableText"/>
            </w:pPr>
            <w:r w:rsidRPr="006D7C11">
              <w:t>49.51</w:t>
            </w:r>
          </w:p>
        </w:tc>
        <w:tc>
          <w:tcPr>
            <w:tcW w:w="1055" w:type="dxa"/>
            <w:vAlign w:val="center"/>
          </w:tcPr>
          <w:p w14:paraId="65ED4D08" w14:textId="77777777" w:rsidR="00962FFF" w:rsidRPr="006D7C11" w:rsidRDefault="00962FFF" w:rsidP="002500D6">
            <w:pPr>
              <w:pStyle w:val="JTableText"/>
            </w:pPr>
            <w:r w:rsidRPr="006D7C11">
              <w:t>19.34</w:t>
            </w:r>
          </w:p>
        </w:tc>
        <w:tc>
          <w:tcPr>
            <w:tcW w:w="1075" w:type="dxa"/>
            <w:vAlign w:val="center"/>
          </w:tcPr>
          <w:p w14:paraId="5BB11268" w14:textId="77777777" w:rsidR="00962FFF" w:rsidRPr="006D7C11" w:rsidRDefault="00962FFF" w:rsidP="002500D6">
            <w:pPr>
              <w:pStyle w:val="JTableText"/>
            </w:pPr>
            <w:r w:rsidRPr="006D7C11">
              <w:t>39.21</w:t>
            </w:r>
          </w:p>
        </w:tc>
        <w:tc>
          <w:tcPr>
            <w:tcW w:w="1075" w:type="dxa"/>
            <w:vAlign w:val="center"/>
          </w:tcPr>
          <w:p w14:paraId="331C0C34" w14:textId="77777777" w:rsidR="00962FFF" w:rsidRPr="006D7C11" w:rsidRDefault="00962FFF" w:rsidP="002500D6">
            <w:pPr>
              <w:pStyle w:val="JTableText"/>
            </w:pPr>
            <w:r w:rsidRPr="006D7C11">
              <w:t>8.63</w:t>
            </w:r>
          </w:p>
        </w:tc>
      </w:tr>
    </w:tbl>
    <w:bookmarkEnd w:id="1"/>
    <w:p w14:paraId="4AED8299" w14:textId="77777777" w:rsidR="00E05B11" w:rsidRDefault="000447C5" w:rsidP="0051472C">
      <w:pPr>
        <w:pStyle w:val="JSubtitle"/>
      </w:pPr>
      <w:r>
        <w:t>6</w:t>
      </w:r>
      <w:r w:rsidR="00AF759D">
        <w:t>.</w:t>
      </w:r>
      <w:r w:rsidR="0051472C" w:rsidRPr="006D7C11">
        <w:tab/>
      </w:r>
      <w:r w:rsidR="0051472C">
        <w:t>Conclusion</w:t>
      </w:r>
    </w:p>
    <w:p w14:paraId="14B805FF" w14:textId="11D0ED8E" w:rsidR="0051472C" w:rsidRDefault="0051472C" w:rsidP="0051472C">
      <w:pPr>
        <w:pStyle w:val="JText"/>
      </w:pPr>
      <w:r>
        <w:t>It is very important to write the paper in</w:t>
      </w:r>
      <w:r w:rsidR="000B2765">
        <w:t xml:space="preserve"> proper English, free of spelling or grammar mistakes</w:t>
      </w:r>
      <w:r>
        <w:t xml:space="preserve">. For that purpose, send your paper to professional lecturer. We can recommend you professional lecturers from Proof-Reading-Service (http://www.proof-reading-service.com). </w:t>
      </w:r>
    </w:p>
    <w:p w14:paraId="72CAB604" w14:textId="2CE8C264" w:rsidR="0051472C" w:rsidRDefault="0051472C" w:rsidP="0051472C">
      <w:pPr>
        <w:pStyle w:val="JText"/>
      </w:pPr>
      <w:r>
        <w:t xml:space="preserve">All references should be </w:t>
      </w:r>
      <w:r w:rsidR="006347BD">
        <w:t>formatted</w:t>
      </w:r>
      <w:r>
        <w:t xml:space="preserve"> using </w:t>
      </w:r>
      <w:r w:rsidR="003A5A1F">
        <w:t xml:space="preserve">examples </w:t>
      </w:r>
      <w:r>
        <w:t xml:space="preserve">given in </w:t>
      </w:r>
      <w:r w:rsidR="00B30F53">
        <w:t xml:space="preserve">the last </w:t>
      </w:r>
      <w:r w:rsidR="000B2765">
        <w:t>s</w:t>
      </w:r>
      <w:r>
        <w:t>ection. References should contain correct data</w:t>
      </w:r>
      <w:r w:rsidR="003A5A1F">
        <w:t>:</w:t>
      </w:r>
      <w:r>
        <w:t xml:space="preserve"> </w:t>
      </w:r>
      <w:r w:rsidR="000B2765">
        <w:t xml:space="preserve">the </w:t>
      </w:r>
      <w:r>
        <w:t xml:space="preserve">names of all </w:t>
      </w:r>
      <w:r w:rsidR="000B2765">
        <w:t xml:space="preserve">the </w:t>
      </w:r>
      <w:r>
        <w:t xml:space="preserve">authors, paper title, publication name, date of publication, paper pages, and </w:t>
      </w:r>
      <w:r w:rsidR="000B2765">
        <w:t>similar</w:t>
      </w:r>
      <w:r>
        <w:t>.</w:t>
      </w:r>
      <w:r w:rsidR="00C127A7">
        <w:t xml:space="preserve"> Authors</w:t>
      </w:r>
      <w:r w:rsidR="000B2765">
        <w:t xml:space="preserve"> are expected to </w:t>
      </w:r>
      <w:r w:rsidR="00C127A7">
        <w:t xml:space="preserve">cite more recent </w:t>
      </w:r>
      <w:r w:rsidR="003A5A1F">
        <w:t>references</w:t>
      </w:r>
      <w:r w:rsidR="00C127A7">
        <w:t xml:space="preserve"> in the subject area. </w:t>
      </w:r>
      <w:r w:rsidR="007A1998">
        <w:t>This will</w:t>
      </w:r>
      <w:r w:rsidR="000B2765">
        <w:t xml:space="preserve"> contribute to the</w:t>
      </w:r>
      <w:r w:rsidR="007A1998">
        <w:t xml:space="preserve"> </w:t>
      </w:r>
      <w:r w:rsidR="003455F3">
        <w:t>higher</w:t>
      </w:r>
      <w:r w:rsidR="000B2765">
        <w:t xml:space="preserve"> quality of</w:t>
      </w:r>
      <w:r w:rsidR="007A1998">
        <w:t xml:space="preserve"> the paper.</w:t>
      </w:r>
    </w:p>
    <w:p w14:paraId="65B5A200" w14:textId="77777777" w:rsidR="0083010A" w:rsidRDefault="000447C5" w:rsidP="0083010A">
      <w:pPr>
        <w:pStyle w:val="JSubtitle"/>
      </w:pPr>
      <w:r>
        <w:t>7</w:t>
      </w:r>
      <w:r w:rsidR="00AF759D">
        <w:t>.</w:t>
      </w:r>
      <w:r w:rsidR="0083010A">
        <w:tab/>
        <w:t>Ackno</w:t>
      </w:r>
      <w:r w:rsidR="00426542">
        <w:t>w</w:t>
      </w:r>
      <w:r w:rsidR="0083010A">
        <w:t>ledgments</w:t>
      </w:r>
    </w:p>
    <w:p w14:paraId="2AF8FD1F" w14:textId="3EA73B2B" w:rsidR="0083010A" w:rsidRDefault="0083010A" w:rsidP="0051472C">
      <w:pPr>
        <w:pStyle w:val="JText"/>
      </w:pPr>
      <w:r>
        <w:t>I</w:t>
      </w:r>
      <w:r w:rsidR="002770A8">
        <w:t xml:space="preserve">n case </w:t>
      </w:r>
      <w:r>
        <w:t>Author</w:t>
      </w:r>
      <w:r w:rsidR="002770A8">
        <w:t>(</w:t>
      </w:r>
      <w:r>
        <w:t>s</w:t>
      </w:r>
      <w:r w:rsidR="002770A8">
        <w:t xml:space="preserve">) would like </w:t>
      </w:r>
      <w:r>
        <w:t>to mention</w:t>
      </w:r>
      <w:r w:rsidR="002770A8">
        <w:t xml:space="preserve"> the</w:t>
      </w:r>
      <w:r>
        <w:t xml:space="preserve"> information</w:t>
      </w:r>
      <w:r w:rsidR="002770A8">
        <w:t xml:space="preserve"> on the support provided by a project or institution</w:t>
      </w:r>
      <w:r>
        <w:t>, it should be done here.</w:t>
      </w:r>
      <w:r w:rsidR="002770A8">
        <w:t xml:space="preserve"> </w:t>
      </w:r>
      <w:r>
        <w:t>For instance, this research is supported by Ministry of Science and Technology…</w:t>
      </w:r>
    </w:p>
    <w:p w14:paraId="2D135B11" w14:textId="77777777" w:rsidR="00FD0F51" w:rsidRPr="006D7C11" w:rsidRDefault="00D43C61" w:rsidP="00D43C61">
      <w:pPr>
        <w:pStyle w:val="JSubtitle"/>
      </w:pPr>
      <w:r w:rsidRPr="006D7C11">
        <w:tab/>
        <w:t>References</w:t>
      </w:r>
    </w:p>
    <w:p w14:paraId="561C3B4C" w14:textId="77777777" w:rsidR="007D3AEC" w:rsidRDefault="00E22B40" w:rsidP="007D3AEC">
      <w:pPr>
        <w:ind w:firstLine="39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 xml:space="preserve">The template will number citations consecutively within </w:t>
      </w:r>
      <w:r w:rsidR="00E347E1">
        <w:rPr>
          <w:sz w:val="22"/>
          <w:szCs w:val="22"/>
        </w:rPr>
        <w:t xml:space="preserve">the square </w:t>
      </w:r>
      <w:r w:rsidRPr="00E22B40">
        <w:rPr>
          <w:sz w:val="22"/>
          <w:szCs w:val="22"/>
        </w:rPr>
        <w:t xml:space="preserve">brackets </w:t>
      </w:r>
      <w:r w:rsidR="00E347E1">
        <w:rPr>
          <w:sz w:val="22"/>
          <w:szCs w:val="22"/>
        </w:rPr>
        <w:t xml:space="preserve">followed by a full stop. For in-text reference, simply refer to the reference number (e.g., as in </w:t>
      </w:r>
      <w:r w:rsidR="00E347E1">
        <w:rPr>
          <w:sz w:val="22"/>
          <w:szCs w:val="22"/>
          <w:lang w:val="en-US"/>
        </w:rPr>
        <w:t>[3]</w:t>
      </w:r>
      <w:r w:rsidR="00E347E1">
        <w:rPr>
          <w:sz w:val="22"/>
          <w:szCs w:val="22"/>
          <w:lang w:val="sr-Latn-RS"/>
        </w:rPr>
        <w:t>)</w:t>
      </w:r>
      <w:r w:rsidRPr="00E22B40">
        <w:rPr>
          <w:sz w:val="22"/>
          <w:szCs w:val="22"/>
        </w:rPr>
        <w:t>—do not use “Ref. [3]” or “reference [3]” except at the beginning of a sentence: “Reference [3] was the first ...”</w:t>
      </w:r>
    </w:p>
    <w:p w14:paraId="5E288331" w14:textId="141BC4A7" w:rsidR="00E22B40" w:rsidRDefault="009F2510" w:rsidP="007D3AEC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ways give all the names of the authors, do not use </w:t>
      </w:r>
      <w:r w:rsidRPr="009F2510">
        <w:rPr>
          <w:i/>
          <w:sz w:val="22"/>
          <w:szCs w:val="22"/>
        </w:rPr>
        <w:t>et al</w:t>
      </w:r>
      <w:r>
        <w:rPr>
          <w:sz w:val="22"/>
          <w:szCs w:val="22"/>
        </w:rPr>
        <w:t xml:space="preserve">., even if there are six or more authors. </w:t>
      </w:r>
      <w:r w:rsidR="00E22B40" w:rsidRPr="00E22B40">
        <w:rPr>
          <w:sz w:val="22"/>
          <w:szCs w:val="22"/>
        </w:rPr>
        <w:t>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198474DB" w14:textId="77777777" w:rsidR="007D3AEC" w:rsidRPr="003D26A8" w:rsidRDefault="007D3AEC" w:rsidP="007D3AEC">
      <w:pPr>
        <w:ind w:firstLine="397"/>
        <w:jc w:val="both"/>
        <w:rPr>
          <w:rFonts w:ascii="Verdana" w:hAnsi="Verdana"/>
          <w:sz w:val="22"/>
          <w:szCs w:val="22"/>
          <w:lang w:val="en-US"/>
        </w:rPr>
      </w:pPr>
      <w:r w:rsidRPr="00E22B40">
        <w:rPr>
          <w:sz w:val="22"/>
          <w:szCs w:val="22"/>
        </w:rPr>
        <w:t xml:space="preserve">Number footnotes separately in superscripts. Place the actual footnote at the bottom of the </w:t>
      </w:r>
      <w:r>
        <w:rPr>
          <w:sz w:val="22"/>
          <w:szCs w:val="22"/>
        </w:rPr>
        <w:t xml:space="preserve">page </w:t>
      </w:r>
      <w:r w:rsidRPr="00E22B40">
        <w:rPr>
          <w:sz w:val="22"/>
          <w:szCs w:val="22"/>
        </w:rPr>
        <w:t>in which it was cited. Do not put footnotes in the abstract or reference list. Use letters for table footnotes.</w:t>
      </w:r>
    </w:p>
    <w:p w14:paraId="533DDE25" w14:textId="77777777" w:rsidR="00E22B40" w:rsidRDefault="00E22B40" w:rsidP="00E22B40">
      <w:pPr>
        <w:jc w:val="both"/>
        <w:rPr>
          <w:sz w:val="22"/>
          <w:szCs w:val="22"/>
        </w:rPr>
      </w:pPr>
      <w:r w:rsidRPr="00E22B40">
        <w:rPr>
          <w:sz w:val="22"/>
          <w:szCs w:val="22"/>
        </w:rPr>
        <w:t>For papers published in translation journals, please give the English citation first, followed by the original foreign-language citation [6].</w:t>
      </w:r>
    </w:p>
    <w:p w14:paraId="577E9FD6" w14:textId="77777777" w:rsidR="00BB698C" w:rsidRPr="00E22B40" w:rsidRDefault="00BB698C" w:rsidP="00E22B40">
      <w:pPr>
        <w:jc w:val="both"/>
        <w:rPr>
          <w:sz w:val="22"/>
          <w:szCs w:val="22"/>
        </w:rPr>
      </w:pPr>
    </w:p>
    <w:p w14:paraId="07800823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1]</w:t>
      </w:r>
      <w:r w:rsidRPr="00E22B40">
        <w:rPr>
          <w:sz w:val="22"/>
          <w:szCs w:val="22"/>
        </w:rPr>
        <w:tab/>
        <w:t>G. Eason, B. Noble, and I. N. Sneddon, “On certain integrals of Lipschitz-Hankel type involving products of Bessel functions,” Phil. Trans. Roy. Soc. London, vol. A247, pp. 529–551, April 1955. (</w:t>
      </w:r>
      <w:proofErr w:type="gramStart"/>
      <w:r w:rsidRPr="00E22B40">
        <w:rPr>
          <w:sz w:val="22"/>
          <w:szCs w:val="22"/>
        </w:rPr>
        <w:t>references</w:t>
      </w:r>
      <w:proofErr w:type="gramEnd"/>
      <w:r w:rsidRPr="00E22B40">
        <w:rPr>
          <w:sz w:val="22"/>
          <w:szCs w:val="22"/>
        </w:rPr>
        <w:t>)</w:t>
      </w:r>
    </w:p>
    <w:p w14:paraId="55C4E042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2]</w:t>
      </w:r>
      <w:r w:rsidRPr="00E22B40">
        <w:rPr>
          <w:sz w:val="22"/>
          <w:szCs w:val="22"/>
        </w:rPr>
        <w:tab/>
        <w:t>J. Clerk Maxwell, A Treatise on Electricity and Magnetism, 3rd ed., vol. 2. Oxford: Clarendon, 1892, pp. 68–73.</w:t>
      </w:r>
    </w:p>
    <w:p w14:paraId="7CDC30FE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3]</w:t>
      </w:r>
      <w:r w:rsidRPr="00E22B40">
        <w:rPr>
          <w:sz w:val="22"/>
          <w:szCs w:val="22"/>
        </w:rPr>
        <w:tab/>
        <w:t xml:space="preserve">I. S. Jacobs and C. P. Bean, “Fine particles, thin films and exchange anisotropy,” in Magnetism, vol. III, G. T. </w:t>
      </w:r>
      <w:proofErr w:type="spellStart"/>
      <w:r w:rsidRPr="00E22B40">
        <w:rPr>
          <w:sz w:val="22"/>
          <w:szCs w:val="22"/>
        </w:rPr>
        <w:t>Rado</w:t>
      </w:r>
      <w:proofErr w:type="spellEnd"/>
      <w:r w:rsidRPr="00E22B40">
        <w:rPr>
          <w:sz w:val="22"/>
          <w:szCs w:val="22"/>
        </w:rPr>
        <w:t xml:space="preserve"> and H. Suhl, Eds. New York: Academic, 1963, pp. 271–350.</w:t>
      </w:r>
    </w:p>
    <w:p w14:paraId="26508B7E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4]</w:t>
      </w:r>
      <w:r w:rsidRPr="00E22B40">
        <w:rPr>
          <w:sz w:val="22"/>
          <w:szCs w:val="22"/>
        </w:rPr>
        <w:tab/>
        <w:t>K. Elissa, “Title of paper if known,” unpublished.</w:t>
      </w:r>
    </w:p>
    <w:p w14:paraId="7B042721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5]</w:t>
      </w:r>
      <w:r w:rsidRPr="00E22B40">
        <w:rPr>
          <w:sz w:val="22"/>
          <w:szCs w:val="22"/>
        </w:rPr>
        <w:tab/>
        <w:t xml:space="preserve">R. Nicole, “Title of paper with only first word capitalized,” J. Name Stand. </w:t>
      </w:r>
      <w:proofErr w:type="gramStart"/>
      <w:r w:rsidRPr="00E22B40">
        <w:rPr>
          <w:sz w:val="22"/>
          <w:szCs w:val="22"/>
        </w:rPr>
        <w:t>Abbrev.,</w:t>
      </w:r>
      <w:proofErr w:type="gramEnd"/>
      <w:r w:rsidRPr="00E22B40">
        <w:rPr>
          <w:sz w:val="22"/>
          <w:szCs w:val="22"/>
        </w:rPr>
        <w:t xml:space="preserve"> in press.</w:t>
      </w:r>
    </w:p>
    <w:p w14:paraId="695E0C54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6]</w:t>
      </w:r>
      <w:r w:rsidRPr="00E22B40">
        <w:rPr>
          <w:sz w:val="22"/>
          <w:szCs w:val="22"/>
        </w:rPr>
        <w:tab/>
        <w:t xml:space="preserve">Y. Yorozu, M. Hirano, K. Oka, and Y. </w:t>
      </w:r>
      <w:proofErr w:type="spellStart"/>
      <w:r w:rsidRPr="00E22B40">
        <w:rPr>
          <w:sz w:val="22"/>
          <w:szCs w:val="22"/>
        </w:rPr>
        <w:t>Tagawa</w:t>
      </w:r>
      <w:proofErr w:type="spellEnd"/>
      <w:r w:rsidRPr="00E22B40">
        <w:rPr>
          <w:sz w:val="22"/>
          <w:szCs w:val="22"/>
        </w:rPr>
        <w:t xml:space="preserve">, “Electron spectroscopy studies on magneto-optical media and plastic substrate interface,” IEEE Transl. J. </w:t>
      </w:r>
      <w:proofErr w:type="spellStart"/>
      <w:r w:rsidRPr="00E22B40">
        <w:rPr>
          <w:sz w:val="22"/>
          <w:szCs w:val="22"/>
        </w:rPr>
        <w:t>Magn</w:t>
      </w:r>
      <w:proofErr w:type="spellEnd"/>
      <w:r w:rsidRPr="00E22B40">
        <w:rPr>
          <w:sz w:val="22"/>
          <w:szCs w:val="22"/>
        </w:rPr>
        <w:t>. Japan, vol. 2, pp. 740–741, August 1987 [Digests 9th Annual Conf. Magnetics Japan, p. 301, 1982].</w:t>
      </w:r>
    </w:p>
    <w:p w14:paraId="580BEFB8" w14:textId="77777777" w:rsidR="00E22B40" w:rsidRPr="00E22B40" w:rsidRDefault="00E22B40" w:rsidP="00E22B40">
      <w:pPr>
        <w:ind w:left="567" w:hanging="567"/>
        <w:jc w:val="both"/>
        <w:rPr>
          <w:sz w:val="22"/>
          <w:szCs w:val="22"/>
        </w:rPr>
      </w:pPr>
      <w:r w:rsidRPr="00E22B40">
        <w:rPr>
          <w:sz w:val="22"/>
          <w:szCs w:val="22"/>
        </w:rPr>
        <w:t>[7]</w:t>
      </w:r>
      <w:r w:rsidRPr="00E22B40">
        <w:rPr>
          <w:sz w:val="22"/>
          <w:szCs w:val="22"/>
        </w:rPr>
        <w:tab/>
        <w:t>M. Young, The Technical Writer’s Handbook. Mill Valley, CA: University Science, 1989.</w:t>
      </w:r>
    </w:p>
    <w:p w14:paraId="65C21B19" w14:textId="77777777" w:rsidR="000D35D6" w:rsidRDefault="000D35D6" w:rsidP="003270EC">
      <w:pPr>
        <w:pStyle w:val="JReference"/>
        <w:numPr>
          <w:ilvl w:val="0"/>
          <w:numId w:val="0"/>
        </w:numPr>
        <w:spacing w:before="0"/>
        <w:ind w:left="397" w:hanging="397"/>
        <w:rPr>
          <w:sz w:val="22"/>
          <w:szCs w:val="22"/>
        </w:rPr>
      </w:pPr>
    </w:p>
    <w:p w14:paraId="4B122CCA" w14:textId="77777777" w:rsidR="00077DB6" w:rsidRDefault="00077DB6" w:rsidP="003270EC">
      <w:pPr>
        <w:pStyle w:val="JReference"/>
        <w:numPr>
          <w:ilvl w:val="0"/>
          <w:numId w:val="0"/>
        </w:numPr>
        <w:spacing w:before="0"/>
        <w:ind w:left="397" w:hanging="397"/>
        <w:rPr>
          <w:sz w:val="22"/>
          <w:szCs w:val="22"/>
        </w:rPr>
      </w:pPr>
    </w:p>
    <w:p w14:paraId="11987361" w14:textId="77777777" w:rsidR="003D26A8" w:rsidRDefault="003D26A8" w:rsidP="003270EC">
      <w:pPr>
        <w:pStyle w:val="JReference"/>
        <w:numPr>
          <w:ilvl w:val="0"/>
          <w:numId w:val="0"/>
        </w:numPr>
        <w:spacing w:before="0"/>
        <w:ind w:left="397" w:hanging="397"/>
        <w:rPr>
          <w:sz w:val="22"/>
          <w:szCs w:val="22"/>
        </w:rPr>
      </w:pPr>
    </w:p>
    <w:tbl>
      <w:tblPr>
        <w:tblStyle w:val="TableGrid"/>
        <w:tblW w:w="6555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460"/>
        <w:gridCol w:w="3800"/>
      </w:tblGrid>
      <w:tr w:rsidR="003D26A8" w:rsidRPr="003D26A8" w14:paraId="2A0EEA48" w14:textId="77777777" w:rsidTr="004B18AD">
        <w:tc>
          <w:tcPr>
            <w:tcW w:w="1299" w:type="dxa"/>
          </w:tcPr>
          <w:p w14:paraId="13AA5FB1" w14:textId="7A4CDDCE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3D26A8">
              <w:rPr>
                <w:sz w:val="20"/>
                <w:szCs w:val="20"/>
              </w:rPr>
              <w:t>Submitted:</w:t>
            </w:r>
          </w:p>
        </w:tc>
        <w:tc>
          <w:tcPr>
            <w:tcW w:w="1423" w:type="dxa"/>
          </w:tcPr>
          <w:p w14:paraId="0A25C386" w14:textId="7B7980E9" w:rsidR="003D26A8" w:rsidRPr="003D26A8" w:rsidRDefault="00AF5A56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</w:t>
            </w:r>
            <w:r w:rsidR="003D26A8" w:rsidRPr="003D26A8">
              <w:rPr>
                <w:sz w:val="20"/>
                <w:szCs w:val="20"/>
              </w:rPr>
              <w:t>YYYY</w:t>
            </w:r>
          </w:p>
        </w:tc>
        <w:tc>
          <w:tcPr>
            <w:tcW w:w="3833" w:type="dxa"/>
            <w:vMerge w:val="restart"/>
          </w:tcPr>
          <w:p w14:paraId="29360BB7" w14:textId="7AED1CF3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</w:rPr>
            </w:pP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Author 1, </w:t>
            </w:r>
            <w:r>
              <w:rPr>
                <w:rStyle w:val="markedcontent"/>
                <w:rFonts w:cs="Arial"/>
                <w:sz w:val="20"/>
                <w:szCs w:val="20"/>
              </w:rPr>
              <w:t>Name of the first author</w:t>
            </w:r>
          </w:p>
          <w:p w14:paraId="48B2FB33" w14:textId="2B207786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3D26A8">
              <w:rPr>
                <w:rStyle w:val="markedcontent"/>
                <w:rFonts w:cs="Arial"/>
                <w:sz w:val="20"/>
                <w:szCs w:val="20"/>
              </w:rPr>
              <w:t>Affiliation,</w:t>
            </w:r>
          </w:p>
          <w:p w14:paraId="65CAA453" w14:textId="63DFDB87" w:rsidR="003D26A8" w:rsidRPr="003D26A8" w:rsidRDefault="003D26A8" w:rsidP="00077DB6">
            <w:pPr>
              <w:pStyle w:val="JReference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 xml:space="preserve">Full 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Address,</w:t>
            </w:r>
            <w:r w:rsidRPr="003D26A8">
              <w:rPr>
                <w:rStyle w:val="markedcontent"/>
                <w:rFonts w:cs="Arial"/>
              </w:rPr>
              <w:br/>
            </w:r>
            <w:r>
              <w:rPr>
                <w:rStyle w:val="markedcontent"/>
                <w:rFonts w:cs="Arial"/>
                <w:sz w:val="20"/>
                <w:szCs w:val="20"/>
              </w:rPr>
              <w:t>E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mail: </w:t>
            </w:r>
            <w:r>
              <w:rPr>
                <w:rStyle w:val="markedcontent"/>
                <w:rFonts w:cs="Arial"/>
                <w:sz w:val="20"/>
                <w:szCs w:val="20"/>
              </w:rPr>
              <w:t>emailauthor1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@</w:t>
            </w:r>
            <w:r>
              <w:rPr>
                <w:rStyle w:val="markedcontent"/>
                <w:rFonts w:cs="Arial"/>
                <w:sz w:val="20"/>
                <w:szCs w:val="20"/>
              </w:rPr>
              <w:t>format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.com</w:t>
            </w:r>
          </w:p>
        </w:tc>
      </w:tr>
      <w:tr w:rsidR="003D26A8" w:rsidRPr="003D26A8" w14:paraId="3F92B595" w14:textId="77777777" w:rsidTr="004B18AD">
        <w:tc>
          <w:tcPr>
            <w:tcW w:w="1299" w:type="dxa"/>
          </w:tcPr>
          <w:p w14:paraId="193E95BD" w14:textId="484B323A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3D26A8">
              <w:rPr>
                <w:sz w:val="20"/>
                <w:szCs w:val="20"/>
              </w:rPr>
              <w:t>Accepted:</w:t>
            </w:r>
          </w:p>
        </w:tc>
        <w:tc>
          <w:tcPr>
            <w:tcW w:w="1423" w:type="dxa"/>
          </w:tcPr>
          <w:p w14:paraId="11033560" w14:textId="73F8113A" w:rsidR="003D26A8" w:rsidRPr="003D26A8" w:rsidRDefault="00AF5A56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</w:t>
            </w:r>
            <w:r w:rsidR="003D26A8" w:rsidRPr="003D26A8">
              <w:rPr>
                <w:sz w:val="20"/>
                <w:szCs w:val="20"/>
              </w:rPr>
              <w:t>YYYY</w:t>
            </w:r>
          </w:p>
        </w:tc>
        <w:tc>
          <w:tcPr>
            <w:tcW w:w="3833" w:type="dxa"/>
            <w:vMerge/>
          </w:tcPr>
          <w:p w14:paraId="432362D1" w14:textId="77777777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D26A8" w:rsidRPr="003D26A8" w14:paraId="7EB02EE8" w14:textId="77777777" w:rsidTr="004B18AD">
        <w:tc>
          <w:tcPr>
            <w:tcW w:w="1299" w:type="dxa"/>
          </w:tcPr>
          <w:p w14:paraId="04DFCF20" w14:textId="77777777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919AB82" w14:textId="77777777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14:paraId="3687EF02" w14:textId="22AEE643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Author 2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, </w:t>
            </w:r>
            <w:r>
              <w:rPr>
                <w:rStyle w:val="markedcontent"/>
                <w:rFonts w:cs="Arial"/>
                <w:sz w:val="20"/>
                <w:szCs w:val="20"/>
              </w:rPr>
              <w:t>Name of the second author</w:t>
            </w:r>
          </w:p>
          <w:p w14:paraId="17E8F140" w14:textId="77777777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3D26A8">
              <w:rPr>
                <w:rStyle w:val="markedcontent"/>
                <w:rFonts w:cs="Arial"/>
                <w:sz w:val="20"/>
                <w:szCs w:val="20"/>
              </w:rPr>
              <w:t>Affiliation,</w:t>
            </w:r>
          </w:p>
          <w:p w14:paraId="08D56C80" w14:textId="4C436D0E" w:rsidR="003D26A8" w:rsidRPr="003D26A8" w:rsidRDefault="003D26A8" w:rsidP="00077DB6">
            <w:pPr>
              <w:pStyle w:val="JReference"/>
              <w:numPr>
                <w:ilvl w:val="0"/>
                <w:numId w:val="0"/>
              </w:numPr>
              <w:spacing w:before="0" w:after="120"/>
              <w:jc w:val="left"/>
              <w:rPr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 xml:space="preserve">Full 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Address,</w:t>
            </w:r>
            <w:r w:rsidRPr="003D26A8">
              <w:rPr>
                <w:rStyle w:val="markedcontent"/>
                <w:rFonts w:cs="Arial"/>
              </w:rPr>
              <w:br/>
            </w:r>
            <w:r>
              <w:rPr>
                <w:rStyle w:val="markedcontent"/>
                <w:rFonts w:cs="Arial"/>
                <w:sz w:val="20"/>
                <w:szCs w:val="20"/>
              </w:rPr>
              <w:t>E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mail: </w:t>
            </w:r>
            <w:r>
              <w:rPr>
                <w:rStyle w:val="markedcontent"/>
                <w:rFonts w:cs="Arial"/>
                <w:sz w:val="20"/>
                <w:szCs w:val="20"/>
              </w:rPr>
              <w:t>emailauthor2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@</w:t>
            </w:r>
            <w:r>
              <w:rPr>
                <w:rStyle w:val="markedcontent"/>
                <w:rFonts w:cs="Arial"/>
                <w:sz w:val="20"/>
                <w:szCs w:val="20"/>
              </w:rPr>
              <w:t>format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.com</w:t>
            </w:r>
          </w:p>
        </w:tc>
      </w:tr>
      <w:tr w:rsidR="003D26A8" w:rsidRPr="003D26A8" w14:paraId="66C9EFDE" w14:textId="77777777" w:rsidTr="004B18AD">
        <w:tc>
          <w:tcPr>
            <w:tcW w:w="1299" w:type="dxa"/>
          </w:tcPr>
          <w:p w14:paraId="7C3BE03F" w14:textId="77777777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016D896" w14:textId="77777777" w:rsidR="003D26A8" w:rsidRPr="003D26A8" w:rsidRDefault="003D26A8" w:rsidP="003270EC">
            <w:pPr>
              <w:pStyle w:val="JReference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14:paraId="51BB9FB5" w14:textId="7F81AF5C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Author 3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, </w:t>
            </w:r>
            <w:r>
              <w:rPr>
                <w:rStyle w:val="markedcontent"/>
                <w:rFonts w:cs="Arial"/>
                <w:sz w:val="20"/>
                <w:szCs w:val="20"/>
              </w:rPr>
              <w:t>Name of the third author</w:t>
            </w:r>
          </w:p>
          <w:p w14:paraId="25EAB2A1" w14:textId="77777777" w:rsidR="003D26A8" w:rsidRP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3D26A8">
              <w:rPr>
                <w:rStyle w:val="markedcontent"/>
                <w:rFonts w:cs="Arial"/>
                <w:sz w:val="20"/>
                <w:szCs w:val="20"/>
              </w:rPr>
              <w:lastRenderedPageBreak/>
              <w:t>Affiliation,</w:t>
            </w:r>
          </w:p>
          <w:p w14:paraId="045B6B2C" w14:textId="77777777" w:rsidR="003D26A8" w:rsidRDefault="003D26A8" w:rsidP="003D26A8">
            <w:pPr>
              <w:pStyle w:val="JReference"/>
              <w:numPr>
                <w:ilvl w:val="0"/>
                <w:numId w:val="0"/>
              </w:numPr>
              <w:spacing w:before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 xml:space="preserve">Full 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Address,</w:t>
            </w:r>
          </w:p>
          <w:p w14:paraId="277FA42C" w14:textId="422B1E8C" w:rsidR="003D26A8" w:rsidRPr="003D26A8" w:rsidRDefault="003D26A8" w:rsidP="00077DB6">
            <w:pPr>
              <w:pStyle w:val="JReference"/>
              <w:numPr>
                <w:ilvl w:val="0"/>
                <w:numId w:val="0"/>
              </w:numPr>
              <w:spacing w:before="0" w:after="12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E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 xml:space="preserve">mail: </w:t>
            </w:r>
            <w:r>
              <w:rPr>
                <w:rStyle w:val="markedcontent"/>
                <w:rFonts w:cs="Arial"/>
                <w:sz w:val="20"/>
                <w:szCs w:val="20"/>
              </w:rPr>
              <w:t>emailauthor3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@</w:t>
            </w:r>
            <w:r>
              <w:rPr>
                <w:rStyle w:val="markedcontent"/>
                <w:rFonts w:cs="Arial"/>
                <w:sz w:val="20"/>
                <w:szCs w:val="20"/>
              </w:rPr>
              <w:t>format</w:t>
            </w:r>
            <w:r w:rsidRPr="003D26A8">
              <w:rPr>
                <w:rStyle w:val="markedcontent"/>
                <w:rFonts w:cs="Arial"/>
                <w:sz w:val="20"/>
                <w:szCs w:val="20"/>
              </w:rPr>
              <w:t>.com</w:t>
            </w:r>
          </w:p>
        </w:tc>
      </w:tr>
    </w:tbl>
    <w:p w14:paraId="6CCFD86C" w14:textId="77777777" w:rsidR="003D26A8" w:rsidRPr="001A7C24" w:rsidRDefault="003D26A8" w:rsidP="001A7C24">
      <w:pPr>
        <w:pStyle w:val="JReference"/>
        <w:numPr>
          <w:ilvl w:val="0"/>
          <w:numId w:val="0"/>
        </w:numPr>
        <w:spacing w:before="0"/>
        <w:rPr>
          <w:sz w:val="2"/>
          <w:szCs w:val="2"/>
        </w:rPr>
      </w:pPr>
    </w:p>
    <w:sectPr w:rsidR="003D26A8" w:rsidRPr="001A7C24" w:rsidSect="008C5D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9356" w:h="13325" w:code="160"/>
      <w:pgMar w:top="1276" w:right="1134" w:bottom="964" w:left="1134" w:header="1021" w:footer="624" w:gutter="0"/>
      <w:pgNumType w:start="1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F7BB5" w16cex:dateUtc="2022-03-06T17:28:00Z"/>
  <w16cex:commentExtensible w16cex:durableId="25CF7BC5" w16cex:dateUtc="2022-03-06T17:28:00Z"/>
  <w16cex:commentExtensible w16cex:durableId="25CF7D2E" w16cex:dateUtc="2022-03-06T17:34:00Z"/>
  <w16cex:commentExtensible w16cex:durableId="25CF7DA5" w16cex:dateUtc="2022-03-06T17:36:00Z"/>
  <w16cex:commentExtensible w16cex:durableId="25CF7EA8" w16cex:dateUtc="2022-03-06T17:40:00Z"/>
  <w16cex:commentExtensible w16cex:durableId="25CF7C5D" w16cex:dateUtc="2022-03-06T17:30:00Z"/>
  <w16cex:commentExtensible w16cex:durableId="25CF7E57" w16cex:dateUtc="2022-03-06T17:39:00Z"/>
  <w16cex:commentExtensible w16cex:durableId="25CF7F17" w16cex:dateUtc="2022-03-06T17:42:00Z"/>
  <w16cex:commentExtensible w16cex:durableId="25CF7EE6" w16cex:dateUtc="2022-03-06T17:41:00Z"/>
  <w16cex:commentExtensible w16cex:durableId="25CF7F55" w16cex:dateUtc="2022-03-06T17:43:00Z"/>
  <w16cex:commentExtensible w16cex:durableId="25CF8005" w16cex:dateUtc="2022-03-06T17:46:00Z"/>
  <w16cex:commentExtensible w16cex:durableId="25CF8020" w16cex:dateUtc="2022-03-06T17:46:00Z"/>
  <w16cex:commentExtensible w16cex:durableId="25CF8068" w16cex:dateUtc="2022-03-06T17:48:00Z"/>
  <w16cex:commentExtensible w16cex:durableId="25CF8091" w16cex:dateUtc="2022-03-06T17:48:00Z"/>
  <w16cex:commentExtensible w16cex:durableId="25CF817D" w16cex:dateUtc="2022-03-06T17:52:00Z"/>
  <w16cex:commentExtensible w16cex:durableId="25CF8193" w16cex:dateUtc="2022-03-06T17:53:00Z"/>
  <w16cex:commentExtensible w16cex:durableId="25CF81BB" w16cex:dateUtc="2022-03-06T17:53:00Z"/>
  <w16cex:commentExtensible w16cex:durableId="25CF81F5" w16cex:dateUtc="2022-03-06T17:54:00Z"/>
  <w16cex:commentExtensible w16cex:durableId="25CF8209" w16cex:dateUtc="2022-03-06T17:55:00Z"/>
  <w16cex:commentExtensible w16cex:durableId="25CF8219" w16cex:dateUtc="2022-03-06T17:55:00Z"/>
  <w16cex:commentExtensible w16cex:durableId="25CF8247" w16cex:dateUtc="2022-03-06T17:56:00Z"/>
  <w16cex:commentExtensible w16cex:durableId="25CF82B5" w16cex:dateUtc="2022-03-06T17:57:00Z"/>
  <w16cex:commentExtensible w16cex:durableId="25CF837C" w16cex:dateUtc="2022-03-06T18:01:00Z"/>
  <w16cex:commentExtensible w16cex:durableId="25CF839F" w16cex:dateUtc="2022-03-06T18:01:00Z"/>
  <w16cex:commentExtensible w16cex:durableId="25CF8410" w16cex:dateUtc="2022-03-06T18:03:00Z"/>
  <w16cex:commentExtensible w16cex:durableId="25CF83EE" w16cex:dateUtc="2022-03-06T18:03:00Z"/>
  <w16cex:commentExtensible w16cex:durableId="25CF84B6" w16cex:dateUtc="2022-03-06T18:06:00Z"/>
  <w16cex:commentExtensible w16cex:durableId="25CF84E7" w16cex:dateUtc="2022-03-06T18:07:00Z"/>
  <w16cex:commentExtensible w16cex:durableId="25CF8585" w16cex:dateUtc="2022-03-06T18:09:00Z"/>
  <w16cex:commentExtensible w16cex:durableId="25CF85B8" w16cex:dateUtc="2022-03-06T18:10:00Z"/>
  <w16cex:commentExtensible w16cex:durableId="25CF85E3" w16cex:dateUtc="2022-03-06T18:11:00Z"/>
  <w16cex:commentExtensible w16cex:durableId="25CF85FA" w16cex:dateUtc="2022-03-06T18:11:00Z"/>
  <w16cex:commentExtensible w16cex:durableId="25CF863E" w16cex:dateUtc="2022-03-06T18:13:00Z"/>
  <w16cex:commentExtensible w16cex:durableId="25CF8690" w16cex:dateUtc="2022-03-06T18:14:00Z"/>
  <w16cex:commentExtensible w16cex:durableId="25CF87E0" w16cex:dateUtc="2022-03-06T18:20:00Z"/>
  <w16cex:commentExtensible w16cex:durableId="25CF8885" w16cex:dateUtc="2022-03-06T18:22:00Z"/>
  <w16cex:commentExtensible w16cex:durableId="25CF8901" w16cex:dateUtc="2022-03-06T18:24:00Z"/>
  <w16cex:commentExtensible w16cex:durableId="25CF88A3" w16cex:dateUtc="2022-03-06T18:23:00Z"/>
  <w16cex:commentExtensible w16cex:durableId="25CF8A4A" w16cex:dateUtc="2022-03-06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292F4" w16cid:durableId="25CF7BB5"/>
  <w16cid:commentId w16cid:paraId="00705FD5" w16cid:durableId="25CF7BC5"/>
  <w16cid:commentId w16cid:paraId="1A46CAFD" w16cid:durableId="25CF7D2E"/>
  <w16cid:commentId w16cid:paraId="2B97EBEB" w16cid:durableId="25CF7DA5"/>
  <w16cid:commentId w16cid:paraId="5F8D651A" w16cid:durableId="25CF7EA8"/>
  <w16cid:commentId w16cid:paraId="67D2CD5D" w16cid:durableId="25CF7C5D"/>
  <w16cid:commentId w16cid:paraId="09B6F529" w16cid:durableId="25CF7E57"/>
  <w16cid:commentId w16cid:paraId="3B2F8427" w16cid:durableId="25CF7F17"/>
  <w16cid:commentId w16cid:paraId="744C9273" w16cid:durableId="25CF7EE6"/>
  <w16cid:commentId w16cid:paraId="76E5AE9D" w16cid:durableId="25CF7F55"/>
  <w16cid:commentId w16cid:paraId="0236276B" w16cid:durableId="25CF8005"/>
  <w16cid:commentId w16cid:paraId="12A1AD22" w16cid:durableId="25CF8020"/>
  <w16cid:commentId w16cid:paraId="671CBF8B" w16cid:durableId="25CF8068"/>
  <w16cid:commentId w16cid:paraId="0C1DE15B" w16cid:durableId="25CF8091"/>
  <w16cid:commentId w16cid:paraId="2C842D24" w16cid:durableId="25CF817D"/>
  <w16cid:commentId w16cid:paraId="2C383DE1" w16cid:durableId="25CF8193"/>
  <w16cid:commentId w16cid:paraId="1AB15866" w16cid:durableId="25CF81BB"/>
  <w16cid:commentId w16cid:paraId="54B6DC5E" w16cid:durableId="25CF81F5"/>
  <w16cid:commentId w16cid:paraId="52F72563" w16cid:durableId="25CF8209"/>
  <w16cid:commentId w16cid:paraId="797588DB" w16cid:durableId="25CF8219"/>
  <w16cid:commentId w16cid:paraId="1D365915" w16cid:durableId="25CF8247"/>
  <w16cid:commentId w16cid:paraId="6DDB4ABC" w16cid:durableId="25CF82B5"/>
  <w16cid:commentId w16cid:paraId="2E7DFB98" w16cid:durableId="25CF837C"/>
  <w16cid:commentId w16cid:paraId="4448614B" w16cid:durableId="25CF839F"/>
  <w16cid:commentId w16cid:paraId="7FC05B45" w16cid:durableId="25CF8410"/>
  <w16cid:commentId w16cid:paraId="074F3F7F" w16cid:durableId="25CF83EE"/>
  <w16cid:commentId w16cid:paraId="5E319027" w16cid:durableId="25CF84B6"/>
  <w16cid:commentId w16cid:paraId="3DF853D4" w16cid:durableId="25CF84E7"/>
  <w16cid:commentId w16cid:paraId="30015A06" w16cid:durableId="25CF8585"/>
  <w16cid:commentId w16cid:paraId="58A1CF28" w16cid:durableId="25CF85B8"/>
  <w16cid:commentId w16cid:paraId="7A1D906D" w16cid:durableId="25CF85E3"/>
  <w16cid:commentId w16cid:paraId="758F3D8B" w16cid:durableId="25CF85FA"/>
  <w16cid:commentId w16cid:paraId="30968641" w16cid:durableId="25CF863E"/>
  <w16cid:commentId w16cid:paraId="7FB94D5B" w16cid:durableId="25CF8690"/>
  <w16cid:commentId w16cid:paraId="7196C84B" w16cid:durableId="25CF87E0"/>
  <w16cid:commentId w16cid:paraId="20CB4ADA" w16cid:durableId="25CF8885"/>
  <w16cid:commentId w16cid:paraId="0C8794A7" w16cid:durableId="25CF8901"/>
  <w16cid:commentId w16cid:paraId="594AC273" w16cid:durableId="25CF88A3"/>
  <w16cid:commentId w16cid:paraId="4B73E5ED" w16cid:durableId="25CF8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923C" w14:textId="77777777" w:rsidR="00353A20" w:rsidRDefault="00353A20">
      <w:r>
        <w:separator/>
      </w:r>
    </w:p>
    <w:p w14:paraId="7ACFB354" w14:textId="77777777" w:rsidR="00353A20" w:rsidRDefault="00353A20"/>
  </w:endnote>
  <w:endnote w:type="continuationSeparator" w:id="0">
    <w:p w14:paraId="0E438381" w14:textId="77777777" w:rsidR="00353A20" w:rsidRDefault="00353A20">
      <w:r>
        <w:continuationSeparator/>
      </w:r>
    </w:p>
    <w:p w14:paraId="4F18B6A4" w14:textId="77777777" w:rsidR="00353A20" w:rsidRDefault="0035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8F6A" w14:textId="77777777" w:rsidR="003B317D" w:rsidRPr="00256C7D" w:rsidRDefault="00256C7D" w:rsidP="00256C7D">
    <w:pPr>
      <w:jc w:val="center"/>
      <w:rPr>
        <w:sz w:val="22"/>
        <w:szCs w:val="22"/>
      </w:rPr>
    </w:pPr>
    <w:r w:rsidRPr="00256C7D">
      <w:rPr>
        <w:sz w:val="22"/>
        <w:szCs w:val="22"/>
      </w:rPr>
      <w:fldChar w:fldCharType="begin"/>
    </w:r>
    <w:r w:rsidRPr="00256C7D">
      <w:rPr>
        <w:sz w:val="22"/>
        <w:szCs w:val="22"/>
      </w:rPr>
      <w:instrText xml:space="preserve"> PAGE </w:instrText>
    </w:r>
    <w:r w:rsidRPr="00256C7D">
      <w:rPr>
        <w:sz w:val="22"/>
        <w:szCs w:val="22"/>
      </w:rPr>
      <w:fldChar w:fldCharType="separate"/>
    </w:r>
    <w:r w:rsidR="000C02C7">
      <w:rPr>
        <w:noProof/>
        <w:sz w:val="22"/>
        <w:szCs w:val="22"/>
      </w:rPr>
      <w:t>6</w:t>
    </w:r>
    <w:r w:rsidRPr="00256C7D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C883" w14:textId="77777777" w:rsidR="00456252" w:rsidRPr="00256C7D" w:rsidRDefault="00256C7D" w:rsidP="00256C7D">
    <w:pPr>
      <w:jc w:val="center"/>
      <w:rPr>
        <w:sz w:val="22"/>
        <w:szCs w:val="22"/>
      </w:rPr>
    </w:pPr>
    <w:r w:rsidRPr="00256C7D">
      <w:rPr>
        <w:sz w:val="22"/>
        <w:szCs w:val="22"/>
      </w:rPr>
      <w:fldChar w:fldCharType="begin"/>
    </w:r>
    <w:r w:rsidRPr="00256C7D">
      <w:rPr>
        <w:sz w:val="22"/>
        <w:szCs w:val="22"/>
      </w:rPr>
      <w:instrText xml:space="preserve"> PAGE </w:instrText>
    </w:r>
    <w:r w:rsidRPr="00256C7D">
      <w:rPr>
        <w:sz w:val="22"/>
        <w:szCs w:val="22"/>
      </w:rPr>
      <w:fldChar w:fldCharType="separate"/>
    </w:r>
    <w:r w:rsidR="000C02C7">
      <w:rPr>
        <w:noProof/>
        <w:sz w:val="22"/>
        <w:szCs w:val="22"/>
      </w:rPr>
      <w:t>5</w:t>
    </w:r>
    <w:r w:rsidRPr="00256C7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8557" w14:textId="77777777" w:rsidR="00456252" w:rsidRPr="00256C7D" w:rsidRDefault="004E2971" w:rsidP="00256C7D">
    <w:pPr>
      <w:jc w:val="center"/>
      <w:rPr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29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7089" w14:textId="77777777" w:rsidR="00353A20" w:rsidRDefault="00353A20">
      <w:r>
        <w:separator/>
      </w:r>
    </w:p>
  </w:footnote>
  <w:footnote w:type="continuationSeparator" w:id="0">
    <w:p w14:paraId="49402B72" w14:textId="77777777" w:rsidR="00353A20" w:rsidRDefault="00353A20">
      <w:r>
        <w:continuationSeparator/>
      </w:r>
    </w:p>
    <w:p w14:paraId="3DCF7FA4" w14:textId="77777777" w:rsidR="00353A20" w:rsidRDefault="00353A20"/>
  </w:footnote>
  <w:footnote w:id="1">
    <w:p w14:paraId="5CF337E4" w14:textId="3E522780" w:rsidR="00460D0D" w:rsidRPr="00460D0D" w:rsidRDefault="00460D0D" w:rsidP="00460D0D">
      <w:pPr>
        <w:pStyle w:val="FootnoteText"/>
        <w:jc w:val="both"/>
        <w:rPr>
          <w:lang w:val="sr-Latn-RS"/>
        </w:rPr>
      </w:pPr>
      <w:r w:rsidRPr="00F72FEE">
        <w:rPr>
          <w:sz w:val="16"/>
          <w:szCs w:val="16"/>
        </w:rPr>
        <w:t xml:space="preserve">An earlier version of this paper was presented at the </w:t>
      </w:r>
      <w:proofErr w:type="spellStart"/>
      <w:r w:rsidR="00431C35">
        <w:rPr>
          <w:sz w:val="16"/>
          <w:szCs w:val="16"/>
        </w:rPr>
        <w:t>xxxxxxx</w:t>
      </w:r>
      <w:proofErr w:type="spellEnd"/>
      <w:r w:rsidRPr="00F72FEE">
        <w:rPr>
          <w:sz w:val="16"/>
          <w:szCs w:val="16"/>
        </w:rPr>
        <w:t xml:space="preserve"> – </w:t>
      </w:r>
      <w:r w:rsidR="00431C35">
        <w:rPr>
          <w:sz w:val="16"/>
          <w:szCs w:val="16"/>
        </w:rPr>
        <w:t xml:space="preserve">acronym of the </w:t>
      </w:r>
      <w:r w:rsidR="0041332E">
        <w:rPr>
          <w:sz w:val="16"/>
          <w:szCs w:val="16"/>
        </w:rPr>
        <w:t>conference/symposia</w:t>
      </w:r>
      <w:r w:rsidRPr="00F72FEE">
        <w:rPr>
          <w:sz w:val="16"/>
          <w:szCs w:val="16"/>
        </w:rPr>
        <w:t xml:space="preserve">, </w:t>
      </w:r>
      <w:r w:rsidR="0041332E">
        <w:rPr>
          <w:sz w:val="16"/>
          <w:szCs w:val="16"/>
        </w:rPr>
        <w:t>Town, Country</w:t>
      </w:r>
      <w:r w:rsidRPr="00F72FE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6A0A" w14:textId="319816FA" w:rsidR="00456252" w:rsidRDefault="00E05B11" w:rsidP="00AF759D">
    <w:pPr>
      <w:pStyle w:val="JAuthor"/>
      <w:spacing w:before="0"/>
      <w:jc w:val="right"/>
      <w:rPr>
        <w:b w:val="0"/>
        <w:i/>
        <w:sz w:val="20"/>
        <w:szCs w:val="20"/>
      </w:rPr>
    </w:pPr>
    <w:r w:rsidRPr="00256C7D">
      <w:rPr>
        <w:b w:val="0"/>
        <w:i/>
        <w:sz w:val="20"/>
        <w:szCs w:val="20"/>
      </w:rPr>
      <w:t>N</w:t>
    </w:r>
    <w:r w:rsidR="00E24519">
      <w:rPr>
        <w:b w:val="0"/>
        <w:i/>
        <w:sz w:val="20"/>
        <w:szCs w:val="20"/>
      </w:rPr>
      <w:t>.</w:t>
    </w:r>
    <w:r w:rsidR="00AF5A56">
      <w:rPr>
        <w:b w:val="0"/>
        <w:i/>
        <w:sz w:val="20"/>
        <w:szCs w:val="20"/>
      </w:rPr>
      <w:t xml:space="preserve"> Surname</w:t>
    </w:r>
    <w:r w:rsidR="00992070">
      <w:rPr>
        <w:b w:val="0"/>
        <w:i/>
        <w:sz w:val="20"/>
        <w:szCs w:val="20"/>
      </w:rPr>
      <w:t xml:space="preserve"> </w:t>
    </w:r>
    <w:r w:rsidR="00AF5A56">
      <w:rPr>
        <w:b w:val="0"/>
        <w:i/>
        <w:sz w:val="20"/>
        <w:szCs w:val="20"/>
      </w:rPr>
      <w:t>1, N</w:t>
    </w:r>
    <w:r w:rsidR="00E24519">
      <w:rPr>
        <w:b w:val="0"/>
        <w:i/>
        <w:sz w:val="20"/>
        <w:szCs w:val="20"/>
      </w:rPr>
      <w:t>.</w:t>
    </w:r>
    <w:r w:rsidRPr="00256C7D">
      <w:rPr>
        <w:b w:val="0"/>
        <w:i/>
        <w:sz w:val="20"/>
        <w:szCs w:val="20"/>
      </w:rPr>
      <w:t xml:space="preserve"> Surname</w:t>
    </w:r>
    <w:r w:rsidR="00992070">
      <w:rPr>
        <w:b w:val="0"/>
        <w:i/>
        <w:sz w:val="20"/>
        <w:szCs w:val="20"/>
      </w:rPr>
      <w:t xml:space="preserve"> </w:t>
    </w:r>
    <w:r w:rsidRPr="00256C7D">
      <w:rPr>
        <w:b w:val="0"/>
        <w:i/>
        <w:sz w:val="20"/>
        <w:szCs w:val="20"/>
      </w:rPr>
      <w:t>2</w:t>
    </w:r>
    <w:r w:rsidR="00992070">
      <w:rPr>
        <w:b w:val="0"/>
        <w:i/>
        <w:sz w:val="20"/>
        <w:szCs w:val="20"/>
      </w:rPr>
      <w:t>…</w:t>
    </w:r>
  </w:p>
  <w:p w14:paraId="272C5518" w14:textId="77777777" w:rsidR="003C7290" w:rsidRPr="003C7290" w:rsidRDefault="003C7290" w:rsidP="00AF759D">
    <w:pPr>
      <w:pStyle w:val="JAuthor"/>
      <w:spacing w:before="0"/>
      <w:jc w:val="righ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16DD" w14:textId="72BD4956" w:rsidR="00456252" w:rsidRDefault="00871F77" w:rsidP="00AF759D">
    <w:pPr>
      <w:pStyle w:val="Header"/>
      <w:rPr>
        <w:sz w:val="20"/>
        <w:szCs w:val="20"/>
        <w:lang w:val="en-US"/>
      </w:rPr>
    </w:pPr>
    <w:r w:rsidRPr="00256C7D">
      <w:rPr>
        <w:sz w:val="20"/>
        <w:szCs w:val="20"/>
        <w:lang w:val="en-US"/>
      </w:rPr>
      <w:t xml:space="preserve">Title of the Paper, if it is too long to fit You can </w:t>
    </w:r>
    <w:r w:rsidR="00E24519">
      <w:rPr>
        <w:sz w:val="20"/>
        <w:szCs w:val="20"/>
        <w:lang w:val="en-US"/>
      </w:rPr>
      <w:t>S</w:t>
    </w:r>
    <w:r w:rsidRPr="00256C7D">
      <w:rPr>
        <w:sz w:val="20"/>
        <w:szCs w:val="20"/>
        <w:lang w:val="en-US"/>
      </w:rPr>
      <w:t>horten it with dots…</w:t>
    </w:r>
  </w:p>
  <w:p w14:paraId="4B489BC4" w14:textId="77777777" w:rsidR="003C7290" w:rsidRPr="003C7290" w:rsidRDefault="003C7290" w:rsidP="00AF75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DD34" w14:textId="2AF23A98" w:rsidR="00534170" w:rsidRPr="008461F4" w:rsidRDefault="00534170" w:rsidP="00AF759D">
    <w:pPr>
      <w:pStyle w:val="Header"/>
      <w:jc w:val="center"/>
      <w:rPr>
        <w:b/>
        <w:sz w:val="20"/>
        <w:szCs w:val="20"/>
        <w:lang w:val="en-US"/>
      </w:rPr>
    </w:pPr>
    <w:proofErr w:type="spellStart"/>
    <w:r>
      <w:rPr>
        <w:b/>
        <w:sz w:val="20"/>
        <w:szCs w:val="20"/>
        <w:lang w:val="en-US"/>
      </w:rPr>
      <w:t>Časopis</w:t>
    </w:r>
    <w:proofErr w:type="spellEnd"/>
    <w:r>
      <w:rPr>
        <w:b/>
        <w:sz w:val="20"/>
        <w:szCs w:val="20"/>
        <w:lang w:val="en-US"/>
      </w:rPr>
      <w:t xml:space="preserve"> </w:t>
    </w:r>
    <w:proofErr w:type="spellStart"/>
    <w:r>
      <w:rPr>
        <w:b/>
        <w:sz w:val="20"/>
        <w:szCs w:val="20"/>
        <w:lang w:val="en-US"/>
      </w:rPr>
      <w:t>Pomorskog</w:t>
    </w:r>
    <w:proofErr w:type="spellEnd"/>
    <w:r>
      <w:rPr>
        <w:b/>
        <w:sz w:val="20"/>
        <w:szCs w:val="20"/>
        <w:lang w:val="en-US"/>
      </w:rPr>
      <w:t xml:space="preserve"> </w:t>
    </w:r>
    <w:proofErr w:type="spellStart"/>
    <w:r w:rsidRPr="008461F4">
      <w:rPr>
        <w:b/>
        <w:sz w:val="20"/>
        <w:szCs w:val="20"/>
        <w:lang w:val="en-US"/>
      </w:rPr>
      <w:t>fakulteta</w:t>
    </w:r>
    <w:proofErr w:type="spellEnd"/>
    <w:r w:rsidRPr="008461F4">
      <w:rPr>
        <w:b/>
        <w:sz w:val="20"/>
        <w:szCs w:val="20"/>
        <w:lang w:val="en-US"/>
      </w:rPr>
      <w:t xml:space="preserve"> Kotor</w:t>
    </w:r>
    <w:r w:rsidR="00574689" w:rsidRPr="008461F4">
      <w:rPr>
        <w:b/>
        <w:sz w:val="20"/>
        <w:szCs w:val="20"/>
        <w:lang w:val="en-US"/>
      </w:rPr>
      <w:t xml:space="preserve"> </w:t>
    </w:r>
    <w:r w:rsidR="006C495D" w:rsidRPr="008461F4">
      <w:rPr>
        <w:rFonts w:ascii="Times New Roman" w:hAnsi="Times New Roman"/>
        <w:b/>
        <w:sz w:val="20"/>
        <w:szCs w:val="20"/>
        <w:lang w:val="en-US"/>
      </w:rPr>
      <w:t>−</w:t>
    </w:r>
    <w:r w:rsidRPr="008461F4">
      <w:rPr>
        <w:b/>
        <w:sz w:val="20"/>
        <w:szCs w:val="20"/>
        <w:lang w:val="en-US"/>
      </w:rPr>
      <w:t xml:space="preserve"> Journal of Maritime Sciences</w:t>
    </w:r>
    <w:r w:rsidR="00656C88">
      <w:rPr>
        <w:b/>
        <w:sz w:val="20"/>
        <w:szCs w:val="20"/>
        <w:lang w:val="en-US"/>
      </w:rPr>
      <w:t xml:space="preserve"> (JMS)</w:t>
    </w:r>
  </w:p>
  <w:p w14:paraId="7926FD03" w14:textId="341D9550" w:rsidR="009A69B9" w:rsidRDefault="008C5DA5" w:rsidP="00534170">
    <w:pPr>
      <w:pStyle w:val="Header"/>
      <w:jc w:val="center"/>
      <w:rPr>
        <w:b/>
        <w:sz w:val="20"/>
        <w:szCs w:val="20"/>
        <w:lang w:val="en-US"/>
      </w:rPr>
    </w:pPr>
    <w:proofErr w:type="gramStart"/>
    <w:r>
      <w:rPr>
        <w:b/>
        <w:sz w:val="20"/>
        <w:szCs w:val="20"/>
        <w:lang w:val="en-US"/>
      </w:rPr>
      <w:t>god</w:t>
    </w:r>
    <w:proofErr w:type="gramEnd"/>
    <w:r>
      <w:rPr>
        <w:b/>
        <w:sz w:val="20"/>
        <w:szCs w:val="20"/>
        <w:lang w:val="en-US"/>
      </w:rPr>
      <w:t xml:space="preserve">. </w:t>
    </w:r>
    <w:proofErr w:type="gramStart"/>
    <w:r>
      <w:rPr>
        <w:b/>
        <w:sz w:val="20"/>
        <w:szCs w:val="20"/>
        <w:lang w:val="en-US"/>
      </w:rPr>
      <w:t>x</w:t>
    </w:r>
    <w:proofErr w:type="gramEnd"/>
    <w:r w:rsidR="006C495D" w:rsidRPr="008461F4">
      <w:rPr>
        <w:b/>
        <w:sz w:val="20"/>
        <w:szCs w:val="20"/>
        <w:lang w:val="en-US"/>
      </w:rPr>
      <w:t>, br</w:t>
    </w:r>
    <w:r w:rsidR="00AF5A56" w:rsidRPr="008461F4">
      <w:rPr>
        <w:b/>
        <w:sz w:val="20"/>
        <w:szCs w:val="20"/>
        <w:lang w:val="en-US"/>
      </w:rPr>
      <w:t>.</w:t>
    </w:r>
    <w:r w:rsidR="006C495D" w:rsidRPr="008461F4"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x</w:t>
    </w:r>
    <w:r w:rsidR="00AF759D" w:rsidRPr="008461F4">
      <w:rPr>
        <w:b/>
        <w:sz w:val="20"/>
        <w:szCs w:val="20"/>
        <w:lang w:val="en-US"/>
      </w:rPr>
      <w:t>/2022.</w:t>
    </w:r>
    <w:r w:rsidR="00534170" w:rsidRPr="008461F4">
      <w:rPr>
        <w:b/>
        <w:sz w:val="20"/>
        <w:szCs w:val="20"/>
        <w:lang w:val="en-US"/>
      </w:rPr>
      <w:t xml:space="preserve"> </w:t>
    </w:r>
    <w:r w:rsidR="00BE1EFA" w:rsidRPr="008461F4">
      <w:rPr>
        <w:b/>
        <w:sz w:val="20"/>
        <w:szCs w:val="20"/>
        <w:lang w:val="en-US"/>
      </w:rPr>
      <w:t xml:space="preserve">Vol. </w:t>
    </w:r>
    <w:r>
      <w:rPr>
        <w:b/>
        <w:sz w:val="20"/>
        <w:szCs w:val="20"/>
        <w:lang w:val="en-US"/>
      </w:rPr>
      <w:t>x</w:t>
    </w:r>
    <w:r w:rsidR="00BE1EFA" w:rsidRPr="008461F4">
      <w:rPr>
        <w:b/>
        <w:sz w:val="20"/>
        <w:szCs w:val="20"/>
        <w:lang w:val="en-US"/>
      </w:rPr>
      <w:t xml:space="preserve">, No. </w:t>
    </w:r>
    <w:r>
      <w:rPr>
        <w:b/>
        <w:sz w:val="20"/>
        <w:szCs w:val="20"/>
        <w:lang w:val="en-US"/>
      </w:rPr>
      <w:t>x</w:t>
    </w:r>
    <w:r w:rsidR="00661B39" w:rsidRPr="008461F4">
      <w:rPr>
        <w:b/>
        <w:sz w:val="20"/>
        <w:szCs w:val="20"/>
        <w:lang w:val="en-US"/>
      </w:rPr>
      <w:t>/2022</w:t>
    </w:r>
    <w:r>
      <w:rPr>
        <w:b/>
        <w:sz w:val="20"/>
        <w:szCs w:val="20"/>
        <w:lang w:val="en-US"/>
      </w:rPr>
      <w:t>; month, year</w:t>
    </w:r>
  </w:p>
  <w:p w14:paraId="27BB6DA9" w14:textId="5C6AB6A6" w:rsidR="008C5DA5" w:rsidRPr="008C5DA5" w:rsidRDefault="008C5DA5" w:rsidP="008C5DA5">
    <w:pPr>
      <w:pStyle w:val="Header"/>
      <w:tabs>
        <w:tab w:val="left" w:pos="2717"/>
      </w:tabs>
      <w:rPr>
        <w:b/>
        <w:lang w:val="en-US"/>
      </w:rPr>
    </w:pPr>
    <w:r>
      <w:rPr>
        <w:b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3E1"/>
    <w:multiLevelType w:val="multilevel"/>
    <w:tmpl w:val="CC1033C6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016F2"/>
    <w:multiLevelType w:val="hybridMultilevel"/>
    <w:tmpl w:val="08D891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87538"/>
    <w:multiLevelType w:val="hybridMultilevel"/>
    <w:tmpl w:val="678CBED6"/>
    <w:lvl w:ilvl="0" w:tplc="031A46D6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B07"/>
    <w:multiLevelType w:val="hybridMultilevel"/>
    <w:tmpl w:val="CC1033C6"/>
    <w:lvl w:ilvl="0" w:tplc="8500CE5C">
      <w:start w:val="1"/>
      <w:numFmt w:val="decimal"/>
      <w:pStyle w:val="JText-numberedList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B74EF"/>
    <w:multiLevelType w:val="multilevel"/>
    <w:tmpl w:val="0742AD1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1668F8"/>
    <w:multiLevelType w:val="hybridMultilevel"/>
    <w:tmpl w:val="1742A97C"/>
    <w:lvl w:ilvl="0" w:tplc="4A2E28A2">
      <w:start w:val="1"/>
      <w:numFmt w:val="decimal"/>
      <w:pStyle w:val="JReferen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474AF"/>
    <w:multiLevelType w:val="hybridMultilevel"/>
    <w:tmpl w:val="8E8C079E"/>
    <w:lvl w:ilvl="0" w:tplc="7D6E6CBE">
      <w:numFmt w:val="bullet"/>
      <w:pStyle w:val="JText-unorderedList"/>
      <w:lvlText w:val="–"/>
      <w:lvlJc w:val="lef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93122AF"/>
    <w:multiLevelType w:val="hybridMultilevel"/>
    <w:tmpl w:val="9F1A4F2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4AE160F9"/>
    <w:multiLevelType w:val="hybridMultilevel"/>
    <w:tmpl w:val="0742AD1E"/>
    <w:lvl w:ilvl="0" w:tplc="031A46D6">
      <w:start w:val="1"/>
      <w:numFmt w:val="bullet"/>
      <w:lvlText w:val="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1E63D72"/>
    <w:multiLevelType w:val="multilevel"/>
    <w:tmpl w:val="B73E7D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2D57BB3"/>
    <w:multiLevelType w:val="hybridMultilevel"/>
    <w:tmpl w:val="B73E7DF2"/>
    <w:lvl w:ilvl="0" w:tplc="30549144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6F805C0"/>
    <w:multiLevelType w:val="hybridMultilevel"/>
    <w:tmpl w:val="96E44E66"/>
    <w:lvl w:ilvl="0" w:tplc="7C3ECE7A">
      <w:start w:val="1"/>
      <w:numFmt w:val="decimal"/>
      <w:lvlText w:val="%1)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7DD532F3"/>
    <w:multiLevelType w:val="hybridMultilevel"/>
    <w:tmpl w:val="8982E534"/>
    <w:lvl w:ilvl="0" w:tplc="05C00C6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6"/>
  </w:num>
  <w:num w:numId="15">
    <w:abstractNumId w:val="5"/>
  </w:num>
  <w:num w:numId="16">
    <w:abstractNumId w:val="3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4"/>
    <w:rsid w:val="00001904"/>
    <w:rsid w:val="0001484A"/>
    <w:rsid w:val="000447C5"/>
    <w:rsid w:val="00067C65"/>
    <w:rsid w:val="00077DB6"/>
    <w:rsid w:val="00083B6A"/>
    <w:rsid w:val="000B2765"/>
    <w:rsid w:val="000B4091"/>
    <w:rsid w:val="000C02C7"/>
    <w:rsid w:val="000C4A7B"/>
    <w:rsid w:val="000D0193"/>
    <w:rsid w:val="000D2855"/>
    <w:rsid w:val="000D35D6"/>
    <w:rsid w:val="000F146D"/>
    <w:rsid w:val="000F4A25"/>
    <w:rsid w:val="00152AAD"/>
    <w:rsid w:val="00155446"/>
    <w:rsid w:val="00160E84"/>
    <w:rsid w:val="00162B02"/>
    <w:rsid w:val="00171D52"/>
    <w:rsid w:val="0017212E"/>
    <w:rsid w:val="001847E1"/>
    <w:rsid w:val="00185C0A"/>
    <w:rsid w:val="00196A1B"/>
    <w:rsid w:val="001A7C24"/>
    <w:rsid w:val="001E037F"/>
    <w:rsid w:val="00213E73"/>
    <w:rsid w:val="00231CD3"/>
    <w:rsid w:val="00234B81"/>
    <w:rsid w:val="00235854"/>
    <w:rsid w:val="002500D6"/>
    <w:rsid w:val="002501A7"/>
    <w:rsid w:val="00251A5D"/>
    <w:rsid w:val="00256C7D"/>
    <w:rsid w:val="002705D2"/>
    <w:rsid w:val="002770A8"/>
    <w:rsid w:val="002771A2"/>
    <w:rsid w:val="002A7D5F"/>
    <w:rsid w:val="002B5907"/>
    <w:rsid w:val="002C3C26"/>
    <w:rsid w:val="002D4802"/>
    <w:rsid w:val="002E1C27"/>
    <w:rsid w:val="00315F32"/>
    <w:rsid w:val="00320C6F"/>
    <w:rsid w:val="003270EC"/>
    <w:rsid w:val="003455F3"/>
    <w:rsid w:val="00353A20"/>
    <w:rsid w:val="003801B3"/>
    <w:rsid w:val="00397313"/>
    <w:rsid w:val="003A5A1F"/>
    <w:rsid w:val="003B317D"/>
    <w:rsid w:val="003C7290"/>
    <w:rsid w:val="003D04E6"/>
    <w:rsid w:val="003D0772"/>
    <w:rsid w:val="003D26A8"/>
    <w:rsid w:val="003D7F28"/>
    <w:rsid w:val="003E7FA3"/>
    <w:rsid w:val="0041332E"/>
    <w:rsid w:val="00423302"/>
    <w:rsid w:val="00426542"/>
    <w:rsid w:val="00431C35"/>
    <w:rsid w:val="00452141"/>
    <w:rsid w:val="00456252"/>
    <w:rsid w:val="00460D0D"/>
    <w:rsid w:val="00461784"/>
    <w:rsid w:val="004B18AD"/>
    <w:rsid w:val="004E2971"/>
    <w:rsid w:val="00510683"/>
    <w:rsid w:val="00511237"/>
    <w:rsid w:val="00511323"/>
    <w:rsid w:val="0051472C"/>
    <w:rsid w:val="00523A25"/>
    <w:rsid w:val="00523F12"/>
    <w:rsid w:val="00530D9E"/>
    <w:rsid w:val="00534170"/>
    <w:rsid w:val="00574689"/>
    <w:rsid w:val="005776AA"/>
    <w:rsid w:val="005B5D24"/>
    <w:rsid w:val="005B70D6"/>
    <w:rsid w:val="005B7BFA"/>
    <w:rsid w:val="005E6D0F"/>
    <w:rsid w:val="005F21B0"/>
    <w:rsid w:val="005F21B2"/>
    <w:rsid w:val="00620217"/>
    <w:rsid w:val="006213BA"/>
    <w:rsid w:val="006225B4"/>
    <w:rsid w:val="006332E0"/>
    <w:rsid w:val="006347BD"/>
    <w:rsid w:val="0064087B"/>
    <w:rsid w:val="00656C88"/>
    <w:rsid w:val="00661B39"/>
    <w:rsid w:val="00663036"/>
    <w:rsid w:val="006C495D"/>
    <w:rsid w:val="006D778E"/>
    <w:rsid w:val="006D7C11"/>
    <w:rsid w:val="007043F9"/>
    <w:rsid w:val="00705EF8"/>
    <w:rsid w:val="007140D6"/>
    <w:rsid w:val="007146FE"/>
    <w:rsid w:val="00717C9A"/>
    <w:rsid w:val="007561C4"/>
    <w:rsid w:val="00763A48"/>
    <w:rsid w:val="00776244"/>
    <w:rsid w:val="00787019"/>
    <w:rsid w:val="00794BC1"/>
    <w:rsid w:val="007A1998"/>
    <w:rsid w:val="007D334D"/>
    <w:rsid w:val="007D3AEC"/>
    <w:rsid w:val="007F08DC"/>
    <w:rsid w:val="00827BEC"/>
    <w:rsid w:val="0083010A"/>
    <w:rsid w:val="008409F4"/>
    <w:rsid w:val="008461F4"/>
    <w:rsid w:val="00871F77"/>
    <w:rsid w:val="00896A0C"/>
    <w:rsid w:val="0089708B"/>
    <w:rsid w:val="008C5DA5"/>
    <w:rsid w:val="008C682C"/>
    <w:rsid w:val="008D077F"/>
    <w:rsid w:val="008D3E66"/>
    <w:rsid w:val="008E56AA"/>
    <w:rsid w:val="008F13D6"/>
    <w:rsid w:val="00907929"/>
    <w:rsid w:val="0095449F"/>
    <w:rsid w:val="00962FFF"/>
    <w:rsid w:val="00970D4C"/>
    <w:rsid w:val="00981770"/>
    <w:rsid w:val="00992070"/>
    <w:rsid w:val="009A69B9"/>
    <w:rsid w:val="009B70FE"/>
    <w:rsid w:val="009C7F42"/>
    <w:rsid w:val="009D6200"/>
    <w:rsid w:val="009E7205"/>
    <w:rsid w:val="009E7C3B"/>
    <w:rsid w:val="009F2510"/>
    <w:rsid w:val="00A017E1"/>
    <w:rsid w:val="00A02B12"/>
    <w:rsid w:val="00A27A41"/>
    <w:rsid w:val="00A3445B"/>
    <w:rsid w:val="00A36255"/>
    <w:rsid w:val="00A418CC"/>
    <w:rsid w:val="00A51B2E"/>
    <w:rsid w:val="00A522ED"/>
    <w:rsid w:val="00A65AC9"/>
    <w:rsid w:val="00A71106"/>
    <w:rsid w:val="00A72AD9"/>
    <w:rsid w:val="00A74FCD"/>
    <w:rsid w:val="00A80447"/>
    <w:rsid w:val="00A8221D"/>
    <w:rsid w:val="00AC23A9"/>
    <w:rsid w:val="00AD6E1B"/>
    <w:rsid w:val="00AF5A56"/>
    <w:rsid w:val="00AF759D"/>
    <w:rsid w:val="00B00C29"/>
    <w:rsid w:val="00B02681"/>
    <w:rsid w:val="00B23AC0"/>
    <w:rsid w:val="00B3086F"/>
    <w:rsid w:val="00B30F53"/>
    <w:rsid w:val="00B43680"/>
    <w:rsid w:val="00B523D6"/>
    <w:rsid w:val="00B578C2"/>
    <w:rsid w:val="00B61CAF"/>
    <w:rsid w:val="00B90703"/>
    <w:rsid w:val="00B939B1"/>
    <w:rsid w:val="00BB698C"/>
    <w:rsid w:val="00BB6C11"/>
    <w:rsid w:val="00BE1EFA"/>
    <w:rsid w:val="00BF04EC"/>
    <w:rsid w:val="00C00860"/>
    <w:rsid w:val="00C0673B"/>
    <w:rsid w:val="00C0788C"/>
    <w:rsid w:val="00C127A7"/>
    <w:rsid w:val="00C6631F"/>
    <w:rsid w:val="00C70195"/>
    <w:rsid w:val="00C810DC"/>
    <w:rsid w:val="00CD11F0"/>
    <w:rsid w:val="00CF57FD"/>
    <w:rsid w:val="00D33C2C"/>
    <w:rsid w:val="00D36823"/>
    <w:rsid w:val="00D36D7C"/>
    <w:rsid w:val="00D37F20"/>
    <w:rsid w:val="00D43C61"/>
    <w:rsid w:val="00D50D8E"/>
    <w:rsid w:val="00D67DDE"/>
    <w:rsid w:val="00DA28DB"/>
    <w:rsid w:val="00DF1D8B"/>
    <w:rsid w:val="00DF7D33"/>
    <w:rsid w:val="00E05B11"/>
    <w:rsid w:val="00E06729"/>
    <w:rsid w:val="00E21E6C"/>
    <w:rsid w:val="00E22B40"/>
    <w:rsid w:val="00E24519"/>
    <w:rsid w:val="00E25437"/>
    <w:rsid w:val="00E27D9D"/>
    <w:rsid w:val="00E347E1"/>
    <w:rsid w:val="00E53FE0"/>
    <w:rsid w:val="00E62FED"/>
    <w:rsid w:val="00EA3FD1"/>
    <w:rsid w:val="00EA6F51"/>
    <w:rsid w:val="00EC0475"/>
    <w:rsid w:val="00EF52DD"/>
    <w:rsid w:val="00F00079"/>
    <w:rsid w:val="00F12198"/>
    <w:rsid w:val="00F26942"/>
    <w:rsid w:val="00F626E8"/>
    <w:rsid w:val="00F714C7"/>
    <w:rsid w:val="00F8200F"/>
    <w:rsid w:val="00F84B94"/>
    <w:rsid w:val="00FC2FBA"/>
    <w:rsid w:val="00FD0F51"/>
    <w:rsid w:val="00FD5859"/>
    <w:rsid w:val="00FE6CD8"/>
    <w:rsid w:val="00FF0C4B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3F4B1"/>
  <w15:chartTrackingRefBased/>
  <w15:docId w15:val="{D4BA97CB-9693-4377-9F8A-7AF6A06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page number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57FD"/>
    <w:rPr>
      <w:rFonts w:ascii="Cambria" w:hAnsi="Cambria"/>
      <w:sz w:val="24"/>
      <w:szCs w:val="24"/>
      <w:lang w:val="en-GB"/>
    </w:rPr>
  </w:style>
  <w:style w:type="paragraph" w:styleId="Heading5">
    <w:name w:val="heading 5"/>
    <w:basedOn w:val="Normal"/>
    <w:next w:val="Normal"/>
    <w:rsid w:val="00FD0F51"/>
    <w:pPr>
      <w:keepNext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0F51"/>
    <w:pPr>
      <w:jc w:val="center"/>
    </w:pPr>
    <w:rPr>
      <w:b/>
      <w:bCs/>
      <w:lang w:val="en-US"/>
    </w:rPr>
  </w:style>
  <w:style w:type="character" w:styleId="PageNumber">
    <w:name w:val="page number"/>
    <w:basedOn w:val="DefaultParagraphFont"/>
    <w:qFormat/>
    <w:rsid w:val="004E2971"/>
  </w:style>
  <w:style w:type="paragraph" w:customStyle="1" w:styleId="JAbstract">
    <w:name w:val="JAbstract"/>
    <w:basedOn w:val="Normal"/>
    <w:qFormat/>
    <w:rsid w:val="00155446"/>
    <w:pPr>
      <w:spacing w:before="240"/>
      <w:ind w:left="284" w:right="284"/>
      <w:jc w:val="both"/>
    </w:pPr>
    <w:rPr>
      <w:sz w:val="20"/>
      <w:lang w:val="en-US"/>
    </w:rPr>
  </w:style>
  <w:style w:type="paragraph" w:customStyle="1" w:styleId="JAuthor">
    <w:name w:val="JAuthor"/>
    <w:basedOn w:val="Normal"/>
    <w:link w:val="JAuthorChar"/>
    <w:qFormat/>
    <w:rsid w:val="00155446"/>
    <w:pPr>
      <w:keepNext/>
      <w:spacing w:before="240"/>
      <w:jc w:val="center"/>
    </w:pPr>
    <w:rPr>
      <w:b/>
      <w:lang w:val="en-US"/>
    </w:rPr>
  </w:style>
  <w:style w:type="character" w:customStyle="1" w:styleId="JAuthorChar">
    <w:name w:val="JAuthor Char"/>
    <w:basedOn w:val="DefaultParagraphFont"/>
    <w:link w:val="JAuthor"/>
    <w:rsid w:val="00763A48"/>
    <w:rPr>
      <w:b/>
      <w:sz w:val="24"/>
      <w:szCs w:val="24"/>
      <w:lang w:val="en-US" w:eastAsia="en-US" w:bidi="ar-SA"/>
    </w:rPr>
  </w:style>
  <w:style w:type="paragraph" w:customStyle="1" w:styleId="JEquation">
    <w:name w:val="JEquation"/>
    <w:basedOn w:val="Normal"/>
    <w:qFormat/>
    <w:rsid w:val="00155446"/>
    <w:pPr>
      <w:tabs>
        <w:tab w:val="center" w:pos="3544"/>
        <w:tab w:val="right" w:pos="7088"/>
      </w:tabs>
      <w:spacing w:before="60" w:after="60"/>
      <w:jc w:val="both"/>
    </w:pPr>
    <w:rPr>
      <w:sz w:val="22"/>
      <w:szCs w:val="22"/>
      <w:lang w:val="en-US"/>
    </w:rPr>
  </w:style>
  <w:style w:type="paragraph" w:customStyle="1" w:styleId="JFootnote">
    <w:name w:val="JFootnote"/>
    <w:basedOn w:val="JSubtitle"/>
    <w:qFormat/>
    <w:rsid w:val="00155446"/>
    <w:pPr>
      <w:keepNext w:val="0"/>
      <w:spacing w:before="0" w:after="0"/>
      <w:ind w:left="57" w:hanging="57"/>
      <w:jc w:val="both"/>
    </w:pPr>
    <w:rPr>
      <w:b w:val="0"/>
      <w:sz w:val="16"/>
    </w:rPr>
  </w:style>
  <w:style w:type="paragraph" w:customStyle="1" w:styleId="JFigure">
    <w:name w:val="JFigure"/>
    <w:basedOn w:val="Normal"/>
    <w:qFormat/>
    <w:rsid w:val="000447C5"/>
    <w:pPr>
      <w:spacing w:before="120" w:after="60"/>
      <w:jc w:val="center"/>
    </w:pPr>
    <w:rPr>
      <w:sz w:val="20"/>
      <w:lang w:val="en-US"/>
    </w:rPr>
  </w:style>
  <w:style w:type="paragraph" w:customStyle="1" w:styleId="JSubtitle">
    <w:name w:val="JSubtitle"/>
    <w:basedOn w:val="Normal"/>
    <w:link w:val="JSubtitleChar"/>
    <w:qFormat/>
    <w:rsid w:val="00155446"/>
    <w:pPr>
      <w:keepNext/>
      <w:tabs>
        <w:tab w:val="left" w:pos="397"/>
      </w:tabs>
      <w:spacing w:before="240" w:after="120"/>
      <w:ind w:left="397" w:hanging="397"/>
    </w:pPr>
    <w:rPr>
      <w:b/>
      <w:lang w:val="en-US"/>
    </w:rPr>
  </w:style>
  <w:style w:type="character" w:customStyle="1" w:styleId="JSubtitleChar">
    <w:name w:val="JSubtitle Char"/>
    <w:basedOn w:val="DefaultParagraphFont"/>
    <w:link w:val="JSubtitle"/>
    <w:rsid w:val="00256C7D"/>
    <w:rPr>
      <w:b/>
      <w:sz w:val="24"/>
      <w:szCs w:val="24"/>
      <w:lang w:val="en-US" w:eastAsia="en-US" w:bidi="ar-SA"/>
    </w:rPr>
  </w:style>
  <w:style w:type="paragraph" w:customStyle="1" w:styleId="JTableText">
    <w:name w:val="JTableText"/>
    <w:basedOn w:val="BodyText"/>
    <w:qFormat/>
    <w:rsid w:val="002500D6"/>
    <w:rPr>
      <w:b w:val="0"/>
      <w:bCs w:val="0"/>
      <w:sz w:val="18"/>
    </w:rPr>
  </w:style>
  <w:style w:type="paragraph" w:customStyle="1" w:styleId="JReference">
    <w:name w:val="JReference"/>
    <w:basedOn w:val="JSubtitle"/>
    <w:qFormat/>
    <w:rsid w:val="00155446"/>
    <w:pPr>
      <w:keepNext w:val="0"/>
      <w:numPr>
        <w:numId w:val="15"/>
      </w:numPr>
      <w:tabs>
        <w:tab w:val="clear" w:pos="397"/>
      </w:tabs>
      <w:spacing w:before="60" w:after="0"/>
      <w:jc w:val="both"/>
    </w:pPr>
    <w:rPr>
      <w:b w:val="0"/>
      <w:sz w:val="18"/>
      <w:szCs w:val="18"/>
    </w:rPr>
  </w:style>
  <w:style w:type="paragraph" w:customStyle="1" w:styleId="JSubSubTitle">
    <w:name w:val="JSubSubTitle"/>
    <w:basedOn w:val="JSubtitle"/>
    <w:qFormat/>
    <w:rsid w:val="00155446"/>
    <w:pPr>
      <w:keepLines/>
      <w:spacing w:before="120" w:after="0"/>
    </w:pPr>
    <w:rPr>
      <w:sz w:val="22"/>
    </w:rPr>
  </w:style>
  <w:style w:type="paragraph" w:customStyle="1" w:styleId="JText">
    <w:name w:val="JText"/>
    <w:basedOn w:val="Normal"/>
    <w:link w:val="JTextChar"/>
    <w:rsid w:val="00155446"/>
    <w:pPr>
      <w:spacing w:before="60"/>
      <w:ind w:firstLine="397"/>
      <w:jc w:val="both"/>
    </w:pPr>
    <w:rPr>
      <w:sz w:val="22"/>
      <w:lang w:val="en-US"/>
    </w:rPr>
  </w:style>
  <w:style w:type="character" w:customStyle="1" w:styleId="JTextChar">
    <w:name w:val="JText Char"/>
    <w:basedOn w:val="DefaultParagraphFont"/>
    <w:link w:val="JText"/>
    <w:rsid w:val="002705D2"/>
    <w:rPr>
      <w:sz w:val="22"/>
      <w:szCs w:val="24"/>
      <w:lang w:val="en-US" w:eastAsia="en-US" w:bidi="ar-SA"/>
    </w:rPr>
  </w:style>
  <w:style w:type="paragraph" w:customStyle="1" w:styleId="JTitle">
    <w:name w:val="JTitle"/>
    <w:basedOn w:val="Normal"/>
    <w:autoRedefine/>
    <w:qFormat/>
    <w:rsid w:val="008C5DA5"/>
    <w:pPr>
      <w:keepNext/>
      <w:jc w:val="center"/>
    </w:pPr>
    <w:rPr>
      <w:b/>
      <w:bCs/>
      <w:sz w:val="32"/>
      <w:szCs w:val="28"/>
      <w:lang w:val="en-US"/>
    </w:rPr>
  </w:style>
  <w:style w:type="paragraph" w:styleId="FootnoteText">
    <w:name w:val="footnote text"/>
    <w:basedOn w:val="Normal"/>
    <w:semiHidden/>
    <w:rsid w:val="00F714C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714C7"/>
    <w:rPr>
      <w:vertAlign w:val="superscript"/>
    </w:rPr>
  </w:style>
  <w:style w:type="paragraph" w:styleId="Header">
    <w:name w:val="header"/>
    <w:basedOn w:val="Normal"/>
    <w:rsid w:val="003B3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C7D"/>
    <w:pPr>
      <w:tabs>
        <w:tab w:val="center" w:pos="4320"/>
        <w:tab w:val="right" w:pos="8640"/>
      </w:tabs>
    </w:pPr>
  </w:style>
  <w:style w:type="paragraph" w:customStyle="1" w:styleId="JText-noIndent">
    <w:name w:val="JText-noIndent"/>
    <w:basedOn w:val="JText"/>
    <w:qFormat/>
    <w:rsid w:val="00155446"/>
    <w:pPr>
      <w:ind w:firstLine="0"/>
    </w:pPr>
    <w:rPr>
      <w:szCs w:val="20"/>
    </w:rPr>
  </w:style>
  <w:style w:type="paragraph" w:customStyle="1" w:styleId="JText-numberedList">
    <w:name w:val="JText-numberedList"/>
    <w:basedOn w:val="JText"/>
    <w:rsid w:val="00155446"/>
    <w:pPr>
      <w:numPr>
        <w:numId w:val="16"/>
      </w:numPr>
    </w:pPr>
  </w:style>
  <w:style w:type="paragraph" w:customStyle="1" w:styleId="JText-unorderedList">
    <w:name w:val="JText-unorderedList"/>
    <w:basedOn w:val="JText"/>
    <w:rsid w:val="00155446"/>
    <w:pPr>
      <w:numPr>
        <w:numId w:val="17"/>
      </w:numPr>
    </w:pPr>
  </w:style>
  <w:style w:type="paragraph" w:styleId="Caption">
    <w:name w:val="caption"/>
    <w:basedOn w:val="Normal"/>
    <w:next w:val="Normal"/>
    <w:unhideWhenUsed/>
    <w:rsid w:val="003D0772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5B7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7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7BFA"/>
    <w:rPr>
      <w:rFonts w:ascii="Cambria" w:hAnsi="Cambr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BFA"/>
    <w:rPr>
      <w:rFonts w:ascii="Cambria" w:hAnsi="Cambria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7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7BFA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251A5D"/>
    <w:rPr>
      <w:color w:val="808080"/>
    </w:rPr>
  </w:style>
  <w:style w:type="table" w:styleId="TableGrid">
    <w:name w:val="Table Grid"/>
    <w:basedOn w:val="TableNormal"/>
    <w:rsid w:val="006C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35D6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0D35D6"/>
    <w:rPr>
      <w:b/>
      <w:bCs/>
    </w:rPr>
  </w:style>
  <w:style w:type="character" w:styleId="Emphasis">
    <w:name w:val="Emphasis"/>
    <w:basedOn w:val="DefaultParagraphFont"/>
    <w:uiPriority w:val="20"/>
    <w:qFormat/>
    <w:rsid w:val="000D35D6"/>
    <w:rPr>
      <w:i/>
      <w:iCs/>
    </w:rPr>
  </w:style>
  <w:style w:type="character" w:styleId="Hyperlink">
    <w:name w:val="Hyperlink"/>
    <w:basedOn w:val="DefaultParagraphFont"/>
    <w:uiPriority w:val="99"/>
    <w:unhideWhenUsed/>
    <w:rsid w:val="000D35D6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3D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0614-F976-4EF2-85F7-37C9D58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HIGH IMPEDANCE TRANSIENTS AND IMPROVED DATA COMPRESSION USING WAVELET TRANSFORM</vt:lpstr>
    </vt:vector>
  </TitlesOfParts>
  <Company/>
  <LinksUpToDate>false</LinksUpToDate>
  <CharactersWithSpaces>8465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npsubbu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HIGH IMPEDANCE TRANSIENTS AND IMPROVED DATA COMPRESSION USING WAVELET TRANSFORM</dc:title>
  <dc:subject/>
  <dc:creator>users</dc:creator>
  <cp:keywords/>
  <dc:description/>
  <cp:lastModifiedBy>Microsoft account</cp:lastModifiedBy>
  <cp:revision>9</cp:revision>
  <dcterms:created xsi:type="dcterms:W3CDTF">2022-05-11T09:22:00Z</dcterms:created>
  <dcterms:modified xsi:type="dcterms:W3CDTF">2022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